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5D" w:rsidRPr="003230AA" w:rsidRDefault="00FB6058" w:rsidP="000A1AFF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5570</wp:posOffset>
                </wp:positionV>
                <wp:extent cx="1407795" cy="457200"/>
                <wp:effectExtent l="0" t="0" r="1905" b="0"/>
                <wp:wrapNone/>
                <wp:docPr id="1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7795" cy="457200"/>
                          <a:chOff x="1462" y="3402"/>
                          <a:chExt cx="2217" cy="518"/>
                        </a:xfrm>
                      </wpg:grpSpPr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2F44F7" w:rsidRDefault="00884813" w:rsidP="002F44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44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ИНЦИП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left:0;text-align:left;margin-left:36pt;margin-top:9.1pt;width:110.85pt;height:36pt;z-index:251654144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">
                <v:rect id="Rectangle 94" o:spid="_x0000_s1027" style="position:absolute;left:1572;top:3504;width:210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5BMUA&#10;AADbAAAADwAAAGRycy9kb3ducmV2LnhtbESPwWrCQBCG7wXfYZmCF9GNFovEbCQWxEIPpSqlxyE7&#10;JqHZ2ZDdmvj2nUOhx+Gf/5v5st3oWnWjPjSeDSwXCSji0tuGKwOX82G+ARUissXWMxm4U4BdPnnI&#10;MLV+4A+6nWKlBMIhRQN1jF2qdShrchgWviOW7Op7h1HGvtK2x0HgrtWrJHnWDhuWCzV29FJT+X36&#10;cUL52h/Xs7e4LHCmP4v1ODRP74Mx08ex2IKKNMb/5b/2qzWwku/FRTx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TkExQAAANsAAAAPAAAAAAAAAAAAAAAAAJgCAABkcnMv&#10;ZG93bnJldi54bWxQSwUGAAAAAAQABAD1AAAAigMAAAAA&#10;" fillcolor="#ddd" stroked="f">
                  <v:textbox inset="1mm,1mm,1mm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8" type="#_x0000_t202" style="position:absolute;left:1462;top:3402;width:202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TVMYA&#10;AADbAAAADwAAAGRycy9kb3ducmV2LnhtbESPT2sCMRTE7wW/Q3hCbzWrlqqrUaQobQ8e/IPo7bF5&#10;bhY3L+km1e23bwqFHoeZ+Q0zW7S2FjdqQuVYQb+XgSAunK64VHDYr5/GIEJE1lg7JgXfFGAx7zzM&#10;MNfuzlu67WIpEoRDjgpMjD6XMhSGLIae88TJu7jGYkyyKaVu8J7gtpaDLHuRFitOCwY9vRoqrrsv&#10;q0DH04dfj94+V+fDfng8m4l+9hulHrvtcgoiUhv/w3/td61g0IffL+kH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KTVMYAAADbAAAADwAAAAAAAAAAAAAAAACYAgAAZHJz&#10;L2Rvd25yZXYueG1sUEsFBgAAAAAEAAQA9QAAAIsD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2F44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F44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ИНЦИП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AFF" w:rsidRPr="003230AA">
        <w:rPr>
          <w:rFonts w:ascii="Times New Roman" w:hAnsi="Times New Roman" w:cs="Times New Roman"/>
          <w:sz w:val="24"/>
          <w:szCs w:val="24"/>
        </w:rPr>
        <w:tab/>
      </w:r>
    </w:p>
    <w:p w:rsidR="0075475D" w:rsidRPr="003230AA" w:rsidRDefault="0075475D" w:rsidP="007547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A53" w:rsidRPr="003230AA" w:rsidRDefault="00FB6058" w:rsidP="00976E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286500" cy="1828800"/>
                <wp:effectExtent l="0" t="0" r="19050" b="19050"/>
                <wp:wrapNone/>
                <wp:docPr id="1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-9pt;margin-top:3.75pt;width:495pt;height:2in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" filled="f" strokecolor="#036" strokeweight="1.5pt">
                <v:textbox inset="1mm,1mm,1mm,1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05325</wp:posOffset>
                </wp:positionV>
                <wp:extent cx="3429000" cy="457200"/>
                <wp:effectExtent l="0" t="0" r="0" b="0"/>
                <wp:wrapNone/>
                <wp:docPr id="1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1462" y="3402"/>
                          <a:chExt cx="2217" cy="518"/>
                        </a:xfrm>
                      </wpg:grpSpPr>
                      <wps:wsp>
                        <wps:cNvPr id="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2F44F7" w:rsidRDefault="00884813" w:rsidP="006D6B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КВИЗИТИ, СВЪРЗАНИ С ДДС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9" style="position:absolute;margin-left:36pt;margin-top:354.75pt;width:270pt;height:36pt;z-index:251658240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">
                <v:rect id="Rectangle 102" o:spid="_x0000_s1030" style="position:absolute;left:1572;top:3504;width:210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OVsQA&#10;AADbAAAADwAAAGRycy9kb3ducmV2LnhtbESPT4vCMBDF74LfIYywF9HUXRSpRqmC7IIH8Q/icWjG&#10;tthMShNt99sbQfA2w3vvN2/my9aU4kG1KywrGA0jEMSp1QVnCk7HzWAKwnlkjaVlUvBPDpaLbmeO&#10;sbYN7+lx8JkIEHYxKsi9r2IpXZqTQTe0FXHQrrY26MNaZ1LX2AS4KeV3FE2kwYLDhRwrWueU3g53&#10;EyiX1e+4v/WjBPvynIzbpvjZNUp99dpkBsJT6z/md/pPh/oTeP0SB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4zlbEAAAA2wAAAA8AAAAAAAAAAAAAAAAAmAIAAGRycy9k&#10;b3ducmV2LnhtbFBLBQYAAAAABAAEAPUAAACJAwAAAAA=&#10;" fillcolor="#ddd" stroked="f">
                  <v:textbox inset="1mm,1mm,1mm,1mm"/>
                </v:rect>
                <v:shape id="Text Box 103" o:spid="_x0000_s1031" type="#_x0000_t202" style="position:absolute;left:1462;top:3402;width:202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kBsMA&#10;AADbAAAADwAAAGRycy9kb3ducmV2LnhtbERPS2sCMRC+F/wPYYTeata2VN0aRYrS9uDBB1Jvw2bc&#10;LG4mcZPq+u9NoeBtPr7njKetrcWZmlA5VtDvZSCIC6crLhVsN4unIYgQkTXWjknBlQJMJ52HMeba&#10;XXhF53UsRQrhkKMCE6PPpQyFIYuh5zxx4g6usRgTbEqpG7ykcFvL5yx7kxYrTg0GPX0YKo7rX6tA&#10;x59vvxh8nub77eZltzcj/eqXSj1229k7iEhtvIv/3V86zR/A3y/pAD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kBsMAAADbAAAADwAAAAAAAAAAAAAAAACYAgAAZHJzL2Rv&#10;d25yZXYueG1sUEsFBgAAAAAEAAQA9QAAAIgD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6D6B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КВИЗИТИ, СВЪРЗАНИ С ДД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05025</wp:posOffset>
                </wp:positionV>
                <wp:extent cx="2971800" cy="457200"/>
                <wp:effectExtent l="0" t="0" r="0" b="0"/>
                <wp:wrapNone/>
                <wp:docPr id="1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457200"/>
                          <a:chOff x="1462" y="3402"/>
                          <a:chExt cx="2217" cy="518"/>
                        </a:xfrm>
                      </wpg:grpSpPr>
                      <wps:wsp>
                        <wps:cNvPr id="1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2F44F7" w:rsidRDefault="00884813" w:rsidP="00C206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СНОВНИ РЕКВИЗИТИ</w:t>
                              </w:r>
                              <w:r w:rsidRPr="002F44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32" style="position:absolute;margin-left:36pt;margin-top:165.75pt;width:234pt;height:36pt;z-index:251657216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">
                <v:rect id="Rectangle 99" o:spid="_x0000_s1033" style="position:absolute;left:1572;top:3504;width:210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tzsQA&#10;AADbAAAADwAAAGRycy9kb3ducmV2LnhtbESPQYvCMBCF74L/IYzgRTRVUZauUaogCnsQ6yJ7HJrZ&#10;tmwzKU209d+bBcHbDO+9b96sNp2pxJ0aV1pWMJ1EIIgzq0vOFXxf9uMPEM4ja6wsk4IHOdis+70V&#10;xtq2fKZ76nMRIOxiVFB4X8dSuqwgg25ia+Kg/drGoA9rk0vdYBvgppKzKFpKgyWHCwXWtCso+0tv&#10;JlB+tofF6MtPExzJa7Lo2nJ+apUaDrrkE4Snzr/Nr/RRh/pz+P8lD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bc7EAAAA2wAAAA8AAAAAAAAAAAAAAAAAmAIAAGRycy9k&#10;b3ducmV2LnhtbFBLBQYAAAAABAAEAPUAAACJAwAAAAA=&#10;" fillcolor="#ddd" stroked="f">
                  <v:textbox inset="1mm,1mm,1mm,1mm"/>
                </v:rect>
                <v:shape id="Text Box 100" o:spid="_x0000_s1034" type="#_x0000_t202" style="position:absolute;left:1462;top:3402;width:202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6ccMA&#10;AADbAAAADwAAAGRycy9kb3ducmV2LnhtbERPS2sCMRC+F/wPYYTeNFsrtt0aRaRSPXjwQam3YTPd&#10;LG4m6SbV9d8bQehtPr7njKetrcWJmlA5VvDUz0AQF05XXCrY7xa9VxAhImusHZOCCwWYTjoPY8y1&#10;O/OGTttYihTCIUcFJkafSxkKQxZD33nixP24xmJMsCmlbvCcwm0tB1k2khYrTg0GPc0NFcftn1Wg&#10;4/fKL14+fz8O+93z18G86aFfK/XYbWfvICK18V98dy91mj+E2y/p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n6ccMAAADbAAAADwAAAAAAAAAAAAAAAACYAgAAZHJzL2Rv&#10;d25yZXYueG1sUEsFBgAAAAAEAAQA9QAAAIgD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C206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СНОВНИ РЕКВИЗИТИ</w:t>
                        </w:r>
                        <w:r w:rsidRPr="002F44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6A53" w:rsidRPr="003230AA" w:rsidRDefault="00BB6A53" w:rsidP="00BB6A53">
      <w:pPr>
        <w:rPr>
          <w:rFonts w:ascii="Times New Roman" w:hAnsi="Times New Roman" w:cs="Times New Roman"/>
          <w:sz w:val="24"/>
          <w:szCs w:val="24"/>
        </w:rPr>
      </w:pPr>
    </w:p>
    <w:p w:rsidR="00BB6A53" w:rsidRPr="003230AA" w:rsidRDefault="00BB6A53" w:rsidP="00193C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>За да може да бъде приспаднат, ДДС трябва да бъд</w:t>
      </w:r>
      <w:r w:rsidR="00193CAC" w:rsidRPr="003230AA">
        <w:rPr>
          <w:rFonts w:ascii="Times New Roman" w:hAnsi="Times New Roman" w:cs="Times New Roman"/>
          <w:sz w:val="22"/>
          <w:szCs w:val="22"/>
        </w:rPr>
        <w:t>е начислен по фактура</w:t>
      </w:r>
      <w:r w:rsidR="00032ECB">
        <w:rPr>
          <w:rFonts w:ascii="Times New Roman" w:hAnsi="Times New Roman" w:cs="Times New Roman"/>
          <w:sz w:val="22"/>
          <w:szCs w:val="22"/>
        </w:rPr>
        <w:t>,</w:t>
      </w:r>
      <w:r w:rsidR="00193CAC" w:rsidRPr="003230AA">
        <w:rPr>
          <w:rFonts w:ascii="Times New Roman" w:hAnsi="Times New Roman" w:cs="Times New Roman"/>
          <w:sz w:val="22"/>
          <w:szCs w:val="22"/>
        </w:rPr>
        <w:t xml:space="preserve"> в която лицето е посочено като получател </w:t>
      </w:r>
      <w:r w:rsidRPr="003230AA">
        <w:rPr>
          <w:rFonts w:ascii="Times New Roman" w:hAnsi="Times New Roman" w:cs="Times New Roman"/>
          <w:sz w:val="22"/>
          <w:szCs w:val="22"/>
        </w:rPr>
        <w:t>, изготвена съобразно разпоредбите</w:t>
      </w:r>
      <w:r w:rsidR="00371819">
        <w:rPr>
          <w:rFonts w:ascii="Times New Roman" w:hAnsi="Times New Roman" w:cs="Times New Roman"/>
          <w:sz w:val="22"/>
          <w:szCs w:val="22"/>
        </w:rPr>
        <w:t>,</w:t>
      </w:r>
      <w:r w:rsidRPr="003230AA">
        <w:rPr>
          <w:rFonts w:ascii="Times New Roman" w:hAnsi="Times New Roman" w:cs="Times New Roman"/>
          <w:sz w:val="22"/>
          <w:szCs w:val="22"/>
        </w:rPr>
        <w:t xml:space="preserve"> предвидени в ЗДДС</w:t>
      </w:r>
      <w:r w:rsidR="00371819">
        <w:rPr>
          <w:rFonts w:ascii="Times New Roman" w:hAnsi="Times New Roman" w:cs="Times New Roman"/>
          <w:sz w:val="22"/>
          <w:szCs w:val="22"/>
        </w:rPr>
        <w:t>.</w:t>
      </w:r>
    </w:p>
    <w:p w:rsidR="00BB6A53" w:rsidRPr="003230AA" w:rsidRDefault="00BB6A53" w:rsidP="00BB6A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B6A53" w:rsidRPr="003230AA" w:rsidRDefault="00371819" w:rsidP="00193CA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 xml:space="preserve">Данъкът </w:t>
      </w:r>
      <w:r w:rsidR="00BB6A53" w:rsidRPr="003230AA">
        <w:rPr>
          <w:rFonts w:ascii="Times New Roman" w:hAnsi="Times New Roman" w:cs="Times New Roman"/>
          <w:sz w:val="22"/>
          <w:szCs w:val="22"/>
        </w:rPr>
        <w:t>трябва задължително да е посочен на отделен ред във фактура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C6E67" w:rsidRPr="003230AA" w:rsidRDefault="005C6E67" w:rsidP="005C6E6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B6A53" w:rsidRPr="003230AA" w:rsidRDefault="00193CAC" w:rsidP="005C6E67">
      <w:pPr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t>Изключение</w:t>
      </w:r>
      <w:r w:rsidR="00BB6A53" w:rsidRPr="003230AA">
        <w:rPr>
          <w:rFonts w:ascii="Times New Roman" w:hAnsi="Times New Roman" w:cs="Times New Roman"/>
          <w:sz w:val="22"/>
          <w:szCs w:val="22"/>
        </w:rPr>
        <w:t>:</w:t>
      </w:r>
      <w:bookmarkStart w:id="0" w:name="_GoBack"/>
      <w:bookmarkEnd w:id="0"/>
    </w:p>
    <w:p w:rsidR="00BB6A53" w:rsidRPr="003230AA" w:rsidRDefault="00FB6058" w:rsidP="00BB6A5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2209165" cy="3314700"/>
                <wp:effectExtent l="0" t="0" r="635" b="0"/>
                <wp:wrapNone/>
                <wp:docPr id="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3314700"/>
                          <a:chOff x="7418" y="6208"/>
                          <a:chExt cx="3479" cy="5492"/>
                        </a:xfrm>
                      </wpg:grpSpPr>
                      <wps:wsp>
                        <wps:cNvPr id="1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649" y="6426"/>
                            <a:ext cx="3248" cy="527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418" y="6208"/>
                            <a:ext cx="3298" cy="5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CF5A25" w:rsidRDefault="00884813" w:rsidP="00D33D5C">
                              <w:pPr>
                                <w:spacing w:before="60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„Атлас”ЕООД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  <w:t>Гр.София, ул.”Дунав” №13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БУЛСТАТ 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BG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дент №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актура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pt-BR"/>
                                </w:rPr>
                                <w:t>N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°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000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324234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т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25/07/07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leader="underscore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</w:r>
                            </w:p>
                            <w:p w:rsidR="00884813" w:rsidRPr="00CF5A25" w:rsidRDefault="00884813" w:rsidP="00D33D5C">
                              <w:pPr>
                                <w:spacing w:before="120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Получател:”АПАЛ” ООД</w:t>
                              </w:r>
                            </w:p>
                            <w:p w:rsidR="00884813" w:rsidRPr="00CF5A25" w:rsidRDefault="00884813" w:rsidP="00D33D5C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Гр.София, ул.Париж”№ 39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            БУЛСТА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Т/Идент №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84813" w:rsidRPr="003049E0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дажба на стол – модел „Президент”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личество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: 1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единична цена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 xml:space="preserve">150,00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ind w:left="284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Общо без ДДС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 xml:space="preserve">150,00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ind w:left="284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ДС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(20 %) 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 xml:space="preserve">30,00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Общо с включен ДДС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: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  <w:t>180,00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лева</w:t>
                              </w:r>
                            </w:p>
                            <w:p w:rsidR="00884813" w:rsidRPr="00CF5A25" w:rsidRDefault="00884813" w:rsidP="00D33D5C">
                              <w:pPr>
                                <w:tabs>
                                  <w:tab w:val="right" w:pos="3119"/>
                                </w:tabs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та на дан.събитие/дата на плащане 25.07.2007</w:t>
                              </w:r>
                            </w:p>
                            <w:p w:rsidR="00884813" w:rsidRPr="00CF5A25" w:rsidRDefault="00884813" w:rsidP="00D33D5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Съставител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CF5A2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Иван Петров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35" style="position:absolute;left:0;text-align:left;margin-left:324pt;margin-top:19.95pt;width:173.95pt;height:261pt;z-index:251659264" coordorigin="7418,6208" coordsize="3479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">
                <v:rect id="Rectangle 105" o:spid="_x0000_s1036" style="position:absolute;left:7649;top:6426;width:3248;height:5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zucQA&#10;AADbAAAADwAAAGRycy9kb3ducmV2LnhtbESPQWvCQBCF7wX/wzKCF9GNFotEV4lCsdBD0Yp4HLJj&#10;EszOhuzWxH/fORR6e8O8+ea99bZ3tXpQGyrPBmbTBBRx7m3FhYHz9/tkCSpEZIu1ZzLwpADbzeBl&#10;jan1HR/pcYqFEgiHFA2UMTap1iEvyWGY+oZYdjffOowytoW2LXYCd7WeJ8mbdlixfCixoX1J+f30&#10;44Ry3R0W4884y3CsL9mi76rXr86Y0bDPVqAi9fHf/Hf9YSW+pJcuIk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87nEAAAA2wAAAA8AAAAAAAAAAAAAAAAAmAIAAGRycy9k&#10;b3ducmV2LnhtbFBLBQYAAAAABAAEAPUAAACJAwAAAAA=&#10;" fillcolor="#ddd" stroked="f">
                  <v:textbox inset="1mm,1mm,1mm,1mm"/>
                </v:rect>
                <v:shape id="Text Box 106" o:spid="_x0000_s1037" type="#_x0000_t202" style="position:absolute;left:7418;top:6208;width:3298;height:5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CVMIA&#10;AADbAAAADwAAAGRycy9kb3ducmV2LnhtbERPTWvCQBC9F/oflin0VjcKbUN0DSKIzak0iuJtyI7Z&#10;aHY2ZLcx/ffdQsHbPN7nLPLRtmKg3jeOFUwnCQjiyumGawX73eYlBeEDssbWMSn4IQ/58vFhgZl2&#10;N/6ioQy1iCHsM1RgQugyKX1lyKKfuI44cmfXWwwR9rXUPd5iuG3lLEnepMWGY4PBjtaGqmv5bRWc&#10;jrvD2V227ebVJEWxHtP3z9Qr9fw0ruYgAo3hLv53f+g4fwp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0JUwgAAANsAAAAPAAAAAAAAAAAAAAAAAJgCAABkcnMvZG93&#10;bnJldi54bWxQSwUGAAAAAAQABAD1AAAAhwMAAAAA&#10;" strokecolor="#036" strokeweight="1pt">
                  <v:textbox inset="2mm,1mm,1mm,1mm">
                    <w:txbxContent>
                      <w:p w:rsidR="00884813" w:rsidRPr="00CF5A25" w:rsidRDefault="00884813" w:rsidP="00D33D5C">
                        <w:pPr>
                          <w:spacing w:before="60"/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„Атлас”ЕООД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b/>
                            <w:i/>
                            <w:sz w:val="16"/>
                            <w:szCs w:val="16"/>
                          </w:rPr>
                          <w:t>Гр.София, ул.”Дунав” №13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БУЛСТАТ 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BG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дент №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актур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pt-BR"/>
                          </w:rPr>
                          <w:t>N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°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000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324234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т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25/07/07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84813" w:rsidRPr="00CF5A25" w:rsidRDefault="00884813" w:rsidP="00D33D5C">
                        <w:pPr>
                          <w:tabs>
                            <w:tab w:val="right" w:leader="underscore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</w:r>
                      </w:p>
                      <w:p w:rsidR="00884813" w:rsidRPr="00CF5A25" w:rsidRDefault="00884813" w:rsidP="00D33D5C">
                        <w:pPr>
                          <w:spacing w:before="120"/>
                          <w:jc w:val="right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Получател:”АПАЛ” ООД</w:t>
                        </w:r>
                      </w:p>
                      <w:p w:rsidR="00884813" w:rsidRPr="00CF5A25" w:rsidRDefault="00884813" w:rsidP="00D33D5C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Гр.София, ул.Париж”№ 39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    БУЛСТА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Т/Идент №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884813" w:rsidRPr="003049E0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дажба на стол – модел „Президент”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личество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: 1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динична цена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: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  <w:t xml:space="preserve">150,00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ind w:left="284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бщо без ДДС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: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  <w:t xml:space="preserve">150,00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ind w:left="284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ДС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(20 %) :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ab/>
                          <w:t xml:space="preserve">30,00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Общо с включен ДДС</w:t>
                        </w:r>
                        <w:r w:rsidRPr="00CF5A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ru-RU"/>
                          </w:rPr>
                          <w:t xml:space="preserve"> :</w:t>
                        </w:r>
                        <w:r w:rsidRPr="00CF5A25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  <w:lang w:val="ru-RU"/>
                          </w:rPr>
                          <w:tab/>
                          <w:t>180,00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лева</w:t>
                        </w:r>
                      </w:p>
                      <w:p w:rsidR="00884813" w:rsidRPr="00CF5A25" w:rsidRDefault="00884813" w:rsidP="00D33D5C">
                        <w:pPr>
                          <w:tabs>
                            <w:tab w:val="right" w:pos="3119"/>
                          </w:tabs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та на дан.събитие/дата на плащане 25.07.2007</w:t>
                        </w:r>
                      </w:p>
                      <w:p w:rsidR="00884813" w:rsidRPr="00CF5A25" w:rsidRDefault="00884813" w:rsidP="00D33D5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Съставител: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CF5A2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Иван Петр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A53" w:rsidRPr="003230AA">
        <w:rPr>
          <w:rFonts w:ascii="Times New Roman" w:hAnsi="Times New Roman" w:cs="Times New Roman"/>
          <w:sz w:val="22"/>
          <w:szCs w:val="22"/>
        </w:rPr>
        <w:sym w:font="Wingdings" w:char="F0F0"/>
      </w:r>
      <w:r w:rsidR="00BB6A53" w:rsidRPr="003230AA">
        <w:rPr>
          <w:rFonts w:ascii="Times New Roman" w:hAnsi="Times New Roman" w:cs="Times New Roman"/>
          <w:sz w:val="22"/>
          <w:szCs w:val="22"/>
        </w:rPr>
        <w:t xml:space="preserve"> ако данъкът не е бил сам</w:t>
      </w:r>
      <w:r w:rsidR="00193CAC" w:rsidRPr="003230AA">
        <w:rPr>
          <w:rFonts w:ascii="Times New Roman" w:hAnsi="Times New Roman" w:cs="Times New Roman"/>
          <w:sz w:val="22"/>
          <w:szCs w:val="22"/>
        </w:rPr>
        <w:t>оначислен с протокол от самото лице</w:t>
      </w:r>
      <w:r w:rsidR="00BB6A53" w:rsidRPr="003230AA">
        <w:rPr>
          <w:rFonts w:ascii="Times New Roman" w:hAnsi="Times New Roman" w:cs="Times New Roman"/>
          <w:sz w:val="22"/>
          <w:szCs w:val="22"/>
        </w:rPr>
        <w:t xml:space="preserve"> (</w:t>
      </w:r>
      <w:r w:rsidR="00193CAC" w:rsidRPr="003230AA">
        <w:rPr>
          <w:rFonts w:ascii="Times New Roman" w:hAnsi="Times New Roman" w:cs="Times New Roman"/>
          <w:sz w:val="22"/>
          <w:szCs w:val="22"/>
        </w:rPr>
        <w:t>на</w:t>
      </w:r>
      <w:r w:rsidR="00BB6A53" w:rsidRPr="003230AA">
        <w:rPr>
          <w:rFonts w:ascii="Times New Roman" w:hAnsi="Times New Roman" w:cs="Times New Roman"/>
          <w:sz w:val="22"/>
          <w:szCs w:val="22"/>
        </w:rPr>
        <w:t>пример: вътреобщностно придобиване</w:t>
      </w:r>
      <w:r w:rsidR="00097C9C" w:rsidRPr="003230AA">
        <w:rPr>
          <w:rFonts w:ascii="Times New Roman" w:hAnsi="Times New Roman" w:cs="Times New Roman"/>
          <w:sz w:val="22"/>
          <w:szCs w:val="22"/>
        </w:rPr>
        <w:t>);</w:t>
      </w:r>
    </w:p>
    <w:p w:rsidR="00BB6A53" w:rsidRPr="003230AA" w:rsidRDefault="00BB6A53" w:rsidP="00BB6A53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230AA">
        <w:rPr>
          <w:rFonts w:ascii="Times New Roman" w:hAnsi="Times New Roman" w:cs="Times New Roman"/>
          <w:sz w:val="22"/>
          <w:szCs w:val="22"/>
        </w:rPr>
        <w:sym w:font="Wingdings" w:char="F0F0"/>
      </w:r>
      <w:r w:rsidRPr="003230AA">
        <w:rPr>
          <w:rFonts w:ascii="Times New Roman" w:hAnsi="Times New Roman" w:cs="Times New Roman"/>
          <w:sz w:val="22"/>
          <w:szCs w:val="22"/>
        </w:rPr>
        <w:t xml:space="preserve"> или ако става въпрос за внос.</w:t>
      </w:r>
    </w:p>
    <w:p w:rsidR="005C6E67" w:rsidRPr="003230AA" w:rsidRDefault="00FB6058" w:rsidP="00BB6A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9290</wp:posOffset>
                </wp:positionV>
                <wp:extent cx="6286500" cy="1828800"/>
                <wp:effectExtent l="0" t="0" r="19050" b="1905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-9pt;margin-top:52.7pt;width:495pt;height:2in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" filled="f" strokecolor="#036" strokeweight="1.5pt">
                <v:textbox inset="1mm,1mm,1mm,1mm"/>
              </v:rect>
            </w:pict>
          </mc:Fallback>
        </mc:AlternateContent>
      </w: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C256A8" w:rsidRPr="003230AA" w:rsidRDefault="00C256A8" w:rsidP="00097C9C">
      <w:pPr>
        <w:numPr>
          <w:ilvl w:val="0"/>
          <w:numId w:val="17"/>
        </w:num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Дата на издаване на фактурата;</w:t>
      </w:r>
    </w:p>
    <w:p w:rsidR="00C256A8" w:rsidRPr="003230AA" w:rsidRDefault="00C256A8" w:rsidP="00097C9C">
      <w:pPr>
        <w:numPr>
          <w:ilvl w:val="0"/>
          <w:numId w:val="17"/>
        </w:num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Номер на фактурата – десетразряден;</w:t>
      </w:r>
    </w:p>
    <w:p w:rsidR="00C256A8" w:rsidRPr="003230AA" w:rsidRDefault="00C256A8" w:rsidP="00097C9C">
      <w:pPr>
        <w:numPr>
          <w:ilvl w:val="0"/>
          <w:numId w:val="17"/>
        </w:numPr>
        <w:tabs>
          <w:tab w:val="left" w:pos="6450"/>
        </w:tabs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Идентификация на получателя и доставчика: име и </w:t>
      </w:r>
      <w:r w:rsidR="00DA6837" w:rsidRPr="003230AA">
        <w:rPr>
          <w:rFonts w:ascii="Times New Roman" w:hAnsi="Times New Roman"/>
          <w:color w:val="000000"/>
          <w:sz w:val="22"/>
          <w:szCs w:val="22"/>
        </w:rPr>
        <w:tab/>
      </w:r>
    </w:p>
    <w:p w:rsidR="00C256A8" w:rsidRPr="003230AA" w:rsidRDefault="00097C9C" w:rsidP="00C256A8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адрес; идент.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№ по чл.</w:t>
      </w:r>
      <w:r w:rsidR="005C3D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94, ал.</w:t>
      </w:r>
      <w:r w:rsidR="005C3D7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56A8" w:rsidRPr="003230AA">
        <w:rPr>
          <w:rFonts w:ascii="Times New Roman" w:hAnsi="Times New Roman"/>
          <w:color w:val="000000"/>
          <w:sz w:val="22"/>
          <w:szCs w:val="22"/>
        </w:rPr>
        <w:t>2, (съответно номера по чл.</w:t>
      </w:r>
      <w:r w:rsidR="00371819">
        <w:rPr>
          <w:rFonts w:ascii="Times New Roman" w:hAnsi="Times New Roman"/>
          <w:color w:val="000000"/>
          <w:sz w:val="22"/>
          <w:szCs w:val="22"/>
        </w:rPr>
        <w:t xml:space="preserve"> 84 от</w:t>
      </w:r>
    </w:p>
    <w:p w:rsidR="00C256A8" w:rsidRPr="003230AA" w:rsidRDefault="00C256A8" w:rsidP="00C256A8">
      <w:pPr>
        <w:spacing w:after="120"/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ДОПК – за нерегистрираните</w:t>
      </w:r>
      <w:r w:rsidR="00097C9C" w:rsidRPr="003230AA">
        <w:rPr>
          <w:rFonts w:ascii="Times New Roman" w:hAnsi="Times New Roman"/>
          <w:color w:val="000000"/>
          <w:sz w:val="22"/>
          <w:szCs w:val="22"/>
        </w:rPr>
        <w:t xml:space="preserve"> по ЗДДС</w:t>
      </w:r>
      <w:r w:rsidRPr="003230AA">
        <w:rPr>
          <w:rFonts w:ascii="Times New Roman" w:hAnsi="Times New Roman"/>
          <w:color w:val="000000"/>
          <w:sz w:val="22"/>
          <w:szCs w:val="22"/>
        </w:rPr>
        <w:t xml:space="preserve"> лица);</w:t>
      </w:r>
    </w:p>
    <w:p w:rsidR="00C256A8" w:rsidRPr="003230AA" w:rsidRDefault="00C256A8" w:rsidP="00097C9C">
      <w:pPr>
        <w:numPr>
          <w:ilvl w:val="0"/>
          <w:numId w:val="18"/>
        </w:numPr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 xml:space="preserve">Точни характеристики на доставката – количество и </w:t>
      </w:r>
    </w:p>
    <w:p w:rsidR="00C256A8" w:rsidRPr="003230AA" w:rsidRDefault="00C256A8" w:rsidP="00C256A8">
      <w:pPr>
        <w:rPr>
          <w:rFonts w:ascii="Times New Roman" w:hAnsi="Times New Roman"/>
          <w:color w:val="000000"/>
          <w:sz w:val="22"/>
          <w:szCs w:val="22"/>
        </w:rPr>
      </w:pPr>
      <w:r w:rsidRPr="003230AA">
        <w:rPr>
          <w:rFonts w:ascii="Times New Roman" w:hAnsi="Times New Roman"/>
          <w:color w:val="000000"/>
          <w:sz w:val="22"/>
          <w:szCs w:val="22"/>
        </w:rPr>
        <w:t>вида на стоката и вида на услугата;</w:t>
      </w:r>
    </w:p>
    <w:p w:rsidR="005C6E67" w:rsidRPr="003230AA" w:rsidRDefault="005C6E67" w:rsidP="005C6E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Pr="003230AA" w:rsidRDefault="00FB6058" w:rsidP="005C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286500" cy="2329180"/>
                <wp:effectExtent l="0" t="0" r="19050" b="13970"/>
                <wp:wrapNone/>
                <wp:docPr id="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329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9pt;margin-top:12.75pt;width:495pt;height:183.4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" filled="f" strokecolor="#036" strokeweight="1.5pt">
                <v:textbox inset="1mm,1mm,1mm,1mm"/>
              </v:rect>
            </w:pict>
          </mc:Fallback>
        </mc:AlternateContent>
      </w:r>
    </w:p>
    <w:p w:rsidR="005C6E67" w:rsidRPr="003230AA" w:rsidRDefault="005C6E67" w:rsidP="005C6E67">
      <w:pPr>
        <w:rPr>
          <w:rFonts w:ascii="Times New Roman" w:hAnsi="Times New Roman" w:cs="Times New Roman"/>
          <w:sz w:val="24"/>
          <w:szCs w:val="24"/>
        </w:rPr>
      </w:pPr>
    </w:p>
    <w:p w:rsidR="005C6E67" w:rsidRDefault="005C6E67" w:rsidP="007A6AD6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единична цена</w:t>
      </w:r>
      <w:r w:rsidR="00371819">
        <w:rPr>
          <w:rFonts w:ascii="Times New Roman" w:hAnsi="Times New Roman"/>
          <w:sz w:val="22"/>
          <w:szCs w:val="22"/>
        </w:rPr>
        <w:t>,</w:t>
      </w:r>
      <w:r w:rsidRPr="003230AA">
        <w:rPr>
          <w:rFonts w:ascii="Times New Roman" w:hAnsi="Times New Roman"/>
          <w:sz w:val="22"/>
          <w:szCs w:val="22"/>
        </w:rPr>
        <w:t xml:space="preserve"> без данъка</w:t>
      </w:r>
      <w:r w:rsidR="00371819">
        <w:rPr>
          <w:rFonts w:ascii="Times New Roman" w:hAnsi="Times New Roman"/>
          <w:sz w:val="22"/>
          <w:szCs w:val="22"/>
        </w:rPr>
        <w:t>,</w:t>
      </w:r>
      <w:r w:rsidRPr="003230AA">
        <w:rPr>
          <w:rFonts w:ascii="Times New Roman" w:hAnsi="Times New Roman"/>
          <w:sz w:val="22"/>
          <w:szCs w:val="22"/>
        </w:rPr>
        <w:t xml:space="preserve"> и данъчна основа на доставката;</w:t>
      </w:r>
    </w:p>
    <w:p w:rsidR="00907600" w:rsidRPr="003230AA" w:rsidRDefault="00907600" w:rsidP="00907600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размер на предоставените търговски отстъпки и намаления, ако те не са включени в единичната цена</w:t>
      </w:r>
      <w:r>
        <w:rPr>
          <w:rFonts w:ascii="Times New Roman" w:hAnsi="Times New Roman"/>
          <w:sz w:val="22"/>
          <w:szCs w:val="22"/>
        </w:rPr>
        <w:t>;</w:t>
      </w:r>
    </w:p>
    <w:p w:rsidR="005C6E67" w:rsidRPr="00907600" w:rsidRDefault="005C6E67" w:rsidP="007B03CF">
      <w:pPr>
        <w:numPr>
          <w:ilvl w:val="0"/>
          <w:numId w:val="18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907600">
        <w:rPr>
          <w:rFonts w:ascii="Times New Roman" w:hAnsi="Times New Roman"/>
          <w:sz w:val="22"/>
          <w:szCs w:val="22"/>
        </w:rPr>
        <w:t xml:space="preserve">размер на ДДС и приложима ставка, </w:t>
      </w:r>
      <w:r w:rsidR="00907600" w:rsidRPr="00907600">
        <w:rPr>
          <w:rFonts w:ascii="Times New Roman" w:hAnsi="Times New Roman"/>
          <w:sz w:val="22"/>
          <w:szCs w:val="22"/>
        </w:rPr>
        <w:t xml:space="preserve">а </w:t>
      </w:r>
      <w:r w:rsidRPr="00907600">
        <w:rPr>
          <w:rFonts w:ascii="Times New Roman" w:hAnsi="Times New Roman"/>
          <w:sz w:val="22"/>
          <w:szCs w:val="22"/>
        </w:rPr>
        <w:t xml:space="preserve">когато </w:t>
      </w:r>
      <w:r w:rsidR="00907600" w:rsidRPr="00907600">
        <w:rPr>
          <w:rFonts w:ascii="Times New Roman" w:hAnsi="Times New Roman"/>
          <w:sz w:val="22"/>
          <w:szCs w:val="22"/>
        </w:rPr>
        <w:t xml:space="preserve">ставката </w:t>
      </w:r>
      <w:r w:rsidRPr="00202F3D">
        <w:rPr>
          <w:rFonts w:ascii="Times New Roman" w:hAnsi="Times New Roman"/>
          <w:sz w:val="22"/>
          <w:szCs w:val="22"/>
        </w:rPr>
        <w:t>е нулева</w:t>
      </w:r>
      <w:r w:rsidR="00371819" w:rsidRPr="00202F3D">
        <w:rPr>
          <w:rFonts w:ascii="Times New Roman" w:hAnsi="Times New Roman"/>
          <w:sz w:val="22"/>
          <w:szCs w:val="22"/>
        </w:rPr>
        <w:t xml:space="preserve"> – </w:t>
      </w:r>
      <w:r w:rsidRPr="007B03CF">
        <w:rPr>
          <w:rFonts w:ascii="Times New Roman" w:hAnsi="Times New Roman"/>
          <w:sz w:val="22"/>
          <w:szCs w:val="22"/>
        </w:rPr>
        <w:t xml:space="preserve">основания за прилагането </w:t>
      </w:r>
      <w:r w:rsidR="00371819" w:rsidRPr="007B03CF">
        <w:rPr>
          <w:rFonts w:ascii="Times New Roman" w:hAnsi="Times New Roman"/>
          <w:sz w:val="22"/>
          <w:szCs w:val="22"/>
        </w:rPr>
        <w:t>ѝ</w:t>
      </w:r>
      <w:r w:rsidRPr="007B03CF">
        <w:rPr>
          <w:rFonts w:ascii="Times New Roman" w:hAnsi="Times New Roman"/>
          <w:sz w:val="22"/>
          <w:szCs w:val="22"/>
        </w:rPr>
        <w:t>, както и основание за неначисляване на данък;</w:t>
      </w:r>
    </w:p>
    <w:p w:rsidR="005C6E67" w:rsidRPr="003230AA" w:rsidRDefault="005C6E67" w:rsidP="007A6AD6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сумата за плащане, ако тя се различава от сумата на данъчната основа и на данъка;</w:t>
      </w:r>
    </w:p>
    <w:p w:rsidR="005C6E67" w:rsidRPr="003230AA" w:rsidRDefault="005C6E67" w:rsidP="007A6AD6">
      <w:pPr>
        <w:numPr>
          <w:ilvl w:val="0"/>
          <w:numId w:val="18"/>
        </w:numPr>
        <w:jc w:val="both"/>
        <w:rPr>
          <w:rFonts w:ascii="Times New Roman" w:hAnsi="Times New Roman"/>
          <w:sz w:val="22"/>
          <w:szCs w:val="22"/>
        </w:rPr>
      </w:pPr>
      <w:r w:rsidRPr="003230AA">
        <w:rPr>
          <w:rFonts w:ascii="Times New Roman" w:hAnsi="Times New Roman"/>
          <w:sz w:val="22"/>
          <w:szCs w:val="22"/>
        </w:rPr>
        <w:t>датата, на която е възникнало данъчното събитие на доставката, или датата, на която е получено плащането</w:t>
      </w:r>
      <w:r w:rsidR="00371819">
        <w:rPr>
          <w:rFonts w:ascii="Times New Roman" w:hAnsi="Times New Roman"/>
          <w:sz w:val="22"/>
          <w:szCs w:val="22"/>
        </w:rPr>
        <w:t>.</w:t>
      </w: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76461E" w:rsidRPr="00165BEE" w:rsidRDefault="0076461E" w:rsidP="005C6E67">
      <w:pPr>
        <w:rPr>
          <w:rFonts w:ascii="Times New Roman" w:hAnsi="Times New Roman" w:cs="Times New Roman"/>
          <w:sz w:val="24"/>
          <w:szCs w:val="24"/>
        </w:rPr>
      </w:pPr>
    </w:p>
    <w:p w:rsidR="00963C07" w:rsidRPr="003230AA" w:rsidRDefault="00FB6058" w:rsidP="005C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6286500" cy="7534275"/>
                <wp:effectExtent l="0" t="0" r="19050" b="28575"/>
                <wp:wrapNone/>
                <wp:docPr id="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534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10.5pt;margin-top:17.25pt;width:495pt;height:593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" filled="f" strokecolor="#036" strokeweight="1.5pt">
                <v:textbox inset="1mm,1mm,1mm,1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76225</wp:posOffset>
                </wp:positionV>
                <wp:extent cx="5372100" cy="609600"/>
                <wp:effectExtent l="0" t="0" r="0" b="0"/>
                <wp:wrapNone/>
                <wp:docPr id="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609600"/>
                          <a:chOff x="1462" y="3402"/>
                          <a:chExt cx="2217" cy="518"/>
                        </a:xfrm>
                      </wpg:grpSpPr>
                      <wps:wsp>
                        <wps:cNvPr id="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72" y="3504"/>
                            <a:ext cx="2107" cy="416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3402"/>
                            <a:ext cx="2025" cy="3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DDDD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DDDD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4813" w:rsidRPr="002F44F7" w:rsidRDefault="00884813" w:rsidP="009A45E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КВИЗИТИ, СВЪРЗАНИ СЪС СПЕЦИАЛНИ РЕЖИМИ НА ДОСТАВКИ</w:t>
                              </w:r>
                              <w:r w:rsidRPr="002F44F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76461E" w:rsidRDefault="0076461E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38" style="position:absolute;margin-left:27pt;margin-top:-21.75pt;width:423pt;height:48pt;z-index:251661312" coordorigin="1462,3402" coordsize="2217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">
                <v:rect id="Rectangle 112" o:spid="_x0000_s1039" style="position:absolute;left:1572;top:3504;width:210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GPsMA&#10;AADaAAAADwAAAGRycy9kb3ducmV2LnhtbESPS4vCQBCE74L/YegFL7JOfC1LdJQoLCt4EB/IHptM&#10;m4TN9ITMaOK/dwTBY1FVX1HzZWtKcaPaFZYVDAcRCOLU6oIzBafjz+c3COeRNZaWScGdHCwX3c4c&#10;Y20b3tPt4DMRIOxiVJB7X8VSujQng25gK+LgXWxt0AdZZ1LX2AS4KeUoir6kwYLDQo4VrXNK/w9X&#10;Eyh/q99pf+uHCfblOZm2TTHeNUr1PtpkBsJT69/hV3ujFUzgeSXc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RGPsMAAADaAAAADwAAAAAAAAAAAAAAAACYAgAAZHJzL2Rv&#10;d25yZXYueG1sUEsFBgAAAAAEAAQA9QAAAIgDAAAAAA==&#10;" fillcolor="#ddd" stroked="f">
                  <v:textbox inset="1mm,1mm,1mm,1mm"/>
                </v:rect>
                <v:shape id="Text Box 113" o:spid="_x0000_s1040" type="#_x0000_t202" style="position:absolute;left:1462;top:3402;width:202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/y8YA&#10;AADaAAAADwAAAGRycy9kb3ducmV2LnhtbESPzU7DMBCE75V4B2uRuLUOUH6axq1QRQUcOJBWqLmt&#10;4m0cEa/d2LTh7WskJI6jmflGUywH24kj9aF1rOB6koEgrp1uuVGw3azHjyBCRNbYOSYFPxRgubgY&#10;FZhrd+IPOpaxEQnCIUcFJkafSxlqQxbDxHni5O1dbzEm2TdS93hKcNvJmyy7lxZbTgsGPa0M1V/l&#10;t1Wg4+7Nrx9eDs/VdnP7WZmZnvp3pa4uh6c5iEhD/A//tV+1gjv4vZJugF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q/y8YAAADaAAAADwAAAAAAAAAAAAAAAACYAgAAZHJz&#10;L2Rvd25yZXYueG1sUEsFBgAAAAAEAAQA9QAAAIsDAAAAAA==&#10;" strokecolor="#ddd" strokeweight="1pt">
                  <v:fill color2="#ddd" rotate="t" focus="100%" type="gradient"/>
                  <v:textbox inset="1mm,1mm,1mm,1mm">
                    <w:txbxContent>
                      <w:p w:rsidR="00884813" w:rsidRPr="002F44F7" w:rsidRDefault="00884813" w:rsidP="009A45E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КВИЗИТИ, СВЪРЗАНИ СЪС СПЕЦИАЛНИ РЕЖИМИ НА ДОСТАВКИ</w:t>
                        </w:r>
                        <w:r w:rsidRPr="002F44F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76461E" w:rsidRDefault="0076461E"/>
                    </w:txbxContent>
                  </v:textbox>
                </v:shape>
              </v:group>
            </w:pict>
          </mc:Fallback>
        </mc:AlternateContent>
      </w:r>
    </w:p>
    <w:p w:rsidR="0076461E" w:rsidRPr="0076461E" w:rsidRDefault="0076461E" w:rsidP="0076461E">
      <w:pPr>
        <w:rPr>
          <w:rFonts w:ascii="Times New Roman" w:hAnsi="Times New Roman"/>
        </w:rPr>
      </w:pPr>
    </w:p>
    <w:p w:rsidR="00A2672C" w:rsidRPr="003230AA" w:rsidRDefault="00A2672C" w:rsidP="00871FBB">
      <w:pPr>
        <w:numPr>
          <w:ilvl w:val="0"/>
          <w:numId w:val="19"/>
        </w:num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  <w:b/>
        </w:rPr>
        <w:t>Вътреобщностни доставки</w:t>
      </w:r>
      <w:r w:rsidRPr="003230AA">
        <w:rPr>
          <w:rFonts w:ascii="Times New Roman" w:hAnsi="Times New Roman"/>
        </w:rPr>
        <w:t>: въ</w:t>
      </w:r>
      <w:r w:rsidR="00956E8D">
        <w:rPr>
          <w:rFonts w:ascii="Times New Roman" w:hAnsi="Times New Roman"/>
        </w:rPr>
        <w:t>в</w:t>
      </w:r>
      <w:r w:rsidRPr="003230AA">
        <w:rPr>
          <w:rFonts w:ascii="Times New Roman" w:hAnsi="Times New Roman"/>
        </w:rPr>
        <w:t xml:space="preserve"> фактурите трябва </w:t>
      </w:r>
      <w:r w:rsidR="00871FBB" w:rsidRPr="003230AA">
        <w:rPr>
          <w:rFonts w:ascii="Times New Roman" w:hAnsi="Times New Roman"/>
        </w:rPr>
        <w:t>да фигурират също</w:t>
      </w:r>
      <w:r w:rsidRPr="003230AA">
        <w:rPr>
          <w:rFonts w:ascii="Times New Roman" w:hAnsi="Times New Roman"/>
        </w:rPr>
        <w:t>: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 вътреобщностните идентификационни номера за целите на ДДС на доставчика и на придобиващия,</w:t>
      </w:r>
    </w:p>
    <w:p w:rsidR="00EF79E3" w:rsidRPr="003230AA" w:rsidRDefault="00A2672C" w:rsidP="00EF79E3">
      <w:pPr>
        <w:jc w:val="both"/>
        <w:rPr>
          <w:rFonts w:ascii="Times New Roman" w:hAnsi="Times New Roman" w:cs="Times New Roman"/>
          <w:sz w:val="18"/>
          <w:szCs w:val="18"/>
        </w:rPr>
      </w:pPr>
      <w:r w:rsidRPr="003230AA">
        <w:rPr>
          <w:rFonts w:ascii="Times New Roman" w:hAnsi="Times New Roman"/>
        </w:rPr>
        <w:t xml:space="preserve">- </w:t>
      </w:r>
      <w:r w:rsidR="00BB5C5C" w:rsidRPr="003230AA">
        <w:rPr>
          <w:rFonts w:ascii="Times New Roman" w:hAnsi="Times New Roman"/>
        </w:rPr>
        <w:t>основание за прилагането на нулева ставка – например:</w:t>
      </w:r>
      <w:r w:rsidRPr="003230AA">
        <w:rPr>
          <w:rFonts w:ascii="Times New Roman" w:hAnsi="Times New Roman"/>
        </w:rPr>
        <w:t xml:space="preserve"> "облагане с 0% по силата на чл. 53, ал.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 xml:space="preserve">1, във вр. с </w:t>
      </w:r>
      <w:r w:rsidR="00D1185B">
        <w:rPr>
          <w:rFonts w:ascii="Times New Roman" w:hAnsi="Times New Roman"/>
        </w:rPr>
        <w:t xml:space="preserve">   </w:t>
      </w:r>
      <w:r w:rsidRPr="003230AA">
        <w:rPr>
          <w:rFonts w:ascii="Times New Roman" w:hAnsi="Times New Roman"/>
        </w:rPr>
        <w:t>чл.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7 от ЗДДС"</w:t>
      </w:r>
      <w:r w:rsidR="00EF79E3" w:rsidRPr="003230AA">
        <w:rPr>
          <w:rFonts w:ascii="Times New Roman" w:hAnsi="Times New Roman"/>
        </w:rPr>
        <w:t>, както и съглас</w:t>
      </w:r>
      <w:r w:rsidR="00FA10D2" w:rsidRPr="003230AA">
        <w:rPr>
          <w:rFonts w:ascii="Times New Roman" w:hAnsi="Times New Roman"/>
        </w:rPr>
        <w:t>но чл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79, ал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2, т.</w:t>
      </w:r>
      <w:r w:rsidR="00371819">
        <w:rPr>
          <w:rFonts w:ascii="Times New Roman" w:hAnsi="Times New Roman"/>
        </w:rPr>
        <w:t xml:space="preserve"> </w:t>
      </w:r>
      <w:r w:rsidR="00FA10D2" w:rsidRPr="003230AA">
        <w:rPr>
          <w:rFonts w:ascii="Times New Roman" w:hAnsi="Times New Roman"/>
        </w:rPr>
        <w:t>5 от ППЗДДС (и</w:t>
      </w:r>
      <w:r w:rsidR="00EF79E3" w:rsidRPr="003230AA">
        <w:rPr>
          <w:rFonts w:ascii="Times New Roman" w:hAnsi="Times New Roman"/>
        </w:rPr>
        <w:t xml:space="preserve">зм. - ДВ, бр. 20 от 2013 г., в сила от </w:t>
      </w:r>
      <w:r w:rsidR="00D1185B">
        <w:rPr>
          <w:rFonts w:ascii="Times New Roman" w:hAnsi="Times New Roman"/>
        </w:rPr>
        <w:t xml:space="preserve">  </w:t>
      </w:r>
      <w:r w:rsidR="00EF79E3" w:rsidRPr="003230AA">
        <w:rPr>
          <w:rFonts w:ascii="Times New Roman" w:hAnsi="Times New Roman"/>
        </w:rPr>
        <w:t>28.02.2013 г.), когато не възниква задължение за начисляване на данък за вътреобщностна доставка на стоки във фактурата/известието като основание за не</w:t>
      </w:r>
      <w:r w:rsidR="00D57986" w:rsidRPr="003230AA">
        <w:rPr>
          <w:rFonts w:ascii="Times New Roman" w:hAnsi="Times New Roman"/>
        </w:rPr>
        <w:t>начисляване на данък се вписва “</w:t>
      </w:r>
      <w:r w:rsidR="00EF79E3" w:rsidRPr="003230AA">
        <w:rPr>
          <w:rFonts w:ascii="Times New Roman" w:hAnsi="Times New Roman"/>
        </w:rPr>
        <w:t>обратно начисляване</w:t>
      </w:r>
      <w:r w:rsidR="00D57986" w:rsidRPr="003230AA">
        <w:rPr>
          <w:rFonts w:ascii="Times New Roman" w:hAnsi="Times New Roman"/>
        </w:rPr>
        <w:t>”</w:t>
      </w:r>
      <w:r w:rsidR="00EF79E3" w:rsidRPr="003230AA">
        <w:rPr>
          <w:rFonts w:ascii="Times New Roman" w:hAnsi="Times New Roman"/>
        </w:rPr>
        <w:t>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- обстоятелствата, които определят стоката като ново превозно средство </w:t>
      </w:r>
      <w:r w:rsidR="00371819">
        <w:rPr>
          <w:rFonts w:ascii="Times New Roman" w:hAnsi="Times New Roman"/>
        </w:rPr>
        <w:t xml:space="preserve">– </w:t>
      </w:r>
      <w:r w:rsidRPr="003230AA">
        <w:rPr>
          <w:rFonts w:ascii="Times New Roman" w:hAnsi="Times New Roman"/>
        </w:rPr>
        <w:t xml:space="preserve"> при вътреобщностна доставка на нови превозни средства.</w:t>
      </w:r>
    </w:p>
    <w:p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Фактурите за ВОД, издадени от лица, регистрирани за целите на ДДС в друга държава</w:t>
      </w:r>
      <w:r w:rsidR="00371819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членка, се считат за отговарящи на изискванията на закона, когато :</w:t>
      </w:r>
    </w:p>
    <w:p w:rsidR="00A2672C" w:rsidRPr="003230AA" w:rsidRDefault="00A2672C" w:rsidP="002B698F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1. поредният номер на документа не е десетразряден или съдържа други символи, различни от арабски цифри, или</w:t>
      </w:r>
    </w:p>
    <w:p w:rsidR="00A2672C" w:rsidRPr="003230AA" w:rsidRDefault="00A2672C" w:rsidP="002B698F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2. не съдържа име</w:t>
      </w:r>
      <w:r w:rsidR="00F10D24" w:rsidRPr="003230AA">
        <w:rPr>
          <w:rFonts w:ascii="Times New Roman" w:hAnsi="Times New Roman"/>
        </w:rPr>
        <w:t xml:space="preserve"> и</w:t>
      </w:r>
      <w:r w:rsidRPr="003230AA">
        <w:rPr>
          <w:rFonts w:ascii="Times New Roman" w:hAnsi="Times New Roman"/>
        </w:rPr>
        <w:t xml:space="preserve"> фамилия  на съставителя</w:t>
      </w:r>
      <w:r w:rsidR="006D70DA" w:rsidRPr="003230AA">
        <w:rPr>
          <w:rFonts w:ascii="Times New Roman" w:hAnsi="Times New Roman"/>
        </w:rPr>
        <w:t>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</w:p>
    <w:p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П</w:t>
      </w:r>
      <w:r w:rsidR="00A2672C" w:rsidRPr="003230AA">
        <w:rPr>
          <w:rFonts w:ascii="Times New Roman" w:hAnsi="Times New Roman"/>
          <w:b/>
        </w:rPr>
        <w:t>осредник в тристранна операция</w:t>
      </w:r>
    </w:p>
    <w:p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Когато регистрирано лице </w:t>
      </w:r>
      <w:r w:rsidR="00371819">
        <w:rPr>
          <w:rFonts w:ascii="Times New Roman" w:hAnsi="Times New Roman"/>
        </w:rPr>
        <w:t>–</w:t>
      </w:r>
      <w:r w:rsidRPr="003230AA">
        <w:rPr>
          <w:rFonts w:ascii="Times New Roman" w:hAnsi="Times New Roman"/>
        </w:rPr>
        <w:t xml:space="preserve"> посредник в тристранна операция, документира извършена доставка на стоки до придобиващия в тристранната операция</w:t>
      </w:r>
      <w:r w:rsidR="00956E8D">
        <w:rPr>
          <w:rFonts w:ascii="Times New Roman" w:hAnsi="Times New Roman"/>
        </w:rPr>
        <w:t xml:space="preserve"> като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основание за неначисляване на данък във фактурата се посочва</w:t>
      </w:r>
      <w:r w:rsidR="00B767DE" w:rsidRPr="003230AA">
        <w:rPr>
          <w:rFonts w:ascii="Times New Roman" w:hAnsi="Times New Roman"/>
        </w:rPr>
        <w:t xml:space="preserve"> </w:t>
      </w:r>
      <w:r w:rsidR="00B767DE" w:rsidRPr="003230AA">
        <w:rPr>
          <w:rStyle w:val="ala2"/>
          <w:rFonts w:ascii="Times New Roman" w:hAnsi="Times New Roman" w:cs="Times New Roman"/>
          <w:specVanish w:val="0"/>
        </w:rPr>
        <w:t>"чл.</w:t>
      </w:r>
      <w:r w:rsidR="00D1185B">
        <w:rPr>
          <w:rStyle w:val="ala2"/>
          <w:rFonts w:ascii="Times New Roman" w:hAnsi="Times New Roman" w:cs="Times New Roman"/>
          <w:specVanish w:val="0"/>
        </w:rPr>
        <w:t xml:space="preserve"> </w:t>
      </w:r>
      <w:r w:rsidR="00B767DE" w:rsidRPr="003230AA">
        <w:rPr>
          <w:rStyle w:val="ala2"/>
          <w:rFonts w:ascii="Times New Roman" w:hAnsi="Times New Roman" w:cs="Times New Roman"/>
          <w:specVanish w:val="0"/>
        </w:rPr>
        <w:t>141 2006/112/ЕО"</w:t>
      </w:r>
      <w:r w:rsidR="00956E8D">
        <w:rPr>
          <w:rStyle w:val="ala2"/>
          <w:rFonts w:ascii="Times New Roman" w:hAnsi="Times New Roman" w:cs="Times New Roman"/>
          <w:specVanish w:val="0"/>
        </w:rPr>
        <w:t>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</w:p>
    <w:p w:rsidR="00871FBB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Д</w:t>
      </w:r>
      <w:r w:rsidR="00A2672C" w:rsidRPr="003230AA">
        <w:rPr>
          <w:rFonts w:ascii="Times New Roman" w:hAnsi="Times New Roman"/>
          <w:b/>
        </w:rPr>
        <w:t>анъкът е изискуем от получателя</w:t>
      </w:r>
    </w:p>
    <w:p w:rsidR="00EF79E3" w:rsidRPr="003230AA" w:rsidRDefault="00A2672C" w:rsidP="00EF79E3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-</w:t>
      </w:r>
      <w:r w:rsidR="00D1185B">
        <w:rPr>
          <w:rFonts w:ascii="Times New Roman" w:hAnsi="Times New Roman"/>
        </w:rPr>
        <w:t xml:space="preserve"> </w:t>
      </w:r>
      <w:r w:rsidRPr="003230AA">
        <w:rPr>
          <w:rFonts w:ascii="Times New Roman" w:hAnsi="Times New Roman"/>
        </w:rPr>
        <w:t>не се посочват размерът на данъка и данъчната ставка</w:t>
      </w:r>
      <w:r w:rsidR="006D70DA" w:rsidRPr="003230AA">
        <w:rPr>
          <w:rFonts w:ascii="Times New Roman" w:hAnsi="Times New Roman"/>
        </w:rPr>
        <w:t xml:space="preserve"> </w:t>
      </w:r>
      <w:r w:rsidR="00D57986" w:rsidRPr="003230AA">
        <w:rPr>
          <w:rFonts w:ascii="Times New Roman" w:hAnsi="Times New Roman"/>
        </w:rPr>
        <w:t>(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чл.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114, ал.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EF79E3" w:rsidRPr="003230AA">
        <w:rPr>
          <w:rFonts w:ascii="Times New Roman" w:hAnsi="Times New Roman" w:cs="Times New Roman"/>
          <w:iCs/>
          <w:sz w:val="18"/>
          <w:szCs w:val="18"/>
        </w:rPr>
        <w:t>4 от ЗДДС</w:t>
      </w:r>
      <w:r w:rsidR="006D70DA" w:rsidRPr="003230AA">
        <w:rPr>
          <w:rFonts w:ascii="Times New Roman" w:hAnsi="Times New Roman" w:cs="Times New Roman"/>
          <w:iCs/>
          <w:sz w:val="18"/>
          <w:szCs w:val="18"/>
        </w:rPr>
        <w:t>,</w:t>
      </w:r>
      <w:r w:rsidR="00D57986" w:rsidRPr="003230AA">
        <w:rPr>
          <w:rFonts w:ascii="Times New Roman" w:hAnsi="Times New Roman" w:cs="Times New Roman"/>
          <w:iCs/>
          <w:sz w:val="18"/>
          <w:szCs w:val="18"/>
        </w:rPr>
        <w:t xml:space="preserve"> и</w:t>
      </w:r>
      <w:r w:rsidR="00EF79E3" w:rsidRPr="003230AA">
        <w:rPr>
          <w:rFonts w:ascii="Times New Roman" w:hAnsi="Times New Roman" w:cs="Times New Roman"/>
          <w:sz w:val="18"/>
          <w:szCs w:val="18"/>
        </w:rPr>
        <w:t xml:space="preserve">зм. - ДВ, бр. 94 от 2012 г., в сила от 01.01.2013 г.) В този </w:t>
      </w:r>
      <w:r w:rsidR="00D57986" w:rsidRPr="003230AA">
        <w:rPr>
          <w:rFonts w:ascii="Times New Roman" w:hAnsi="Times New Roman" w:cs="Times New Roman"/>
          <w:sz w:val="18"/>
          <w:szCs w:val="18"/>
        </w:rPr>
        <w:t>случай във фактурата се вписва “обратно начисляване”</w:t>
      </w:r>
      <w:r w:rsidR="00EF79E3" w:rsidRPr="003230AA">
        <w:rPr>
          <w:rFonts w:ascii="Times New Roman" w:hAnsi="Times New Roman" w:cs="Times New Roman"/>
          <w:sz w:val="18"/>
          <w:szCs w:val="18"/>
        </w:rPr>
        <w:t>, както и основанието за това.</w:t>
      </w:r>
      <w:r w:rsidR="00EF79E3" w:rsidRPr="003230AA">
        <w:rPr>
          <w:rFonts w:ascii="Times New Roman" w:hAnsi="Times New Roman" w:cs="Times New Roman"/>
          <w:color w:val="000000"/>
          <w:sz w:val="18"/>
          <w:szCs w:val="18"/>
        </w:rPr>
        <w:t xml:space="preserve"> Например:</w:t>
      </w:r>
      <w:r w:rsidR="00EF79E3" w:rsidRPr="003230AA">
        <w:rPr>
          <w:rFonts w:ascii="Times New Roman" w:hAnsi="Times New Roman"/>
        </w:rPr>
        <w:t xml:space="preserve"> </w:t>
      </w:r>
      <w:r w:rsidR="00D1185B">
        <w:rPr>
          <w:rFonts w:ascii="Times New Roman" w:hAnsi="Times New Roman"/>
        </w:rPr>
        <w:t xml:space="preserve">      </w:t>
      </w:r>
      <w:r w:rsidR="00EF79E3" w:rsidRPr="003230AA">
        <w:rPr>
          <w:rFonts w:ascii="Times New Roman" w:hAnsi="Times New Roman"/>
        </w:rPr>
        <w:t>чл.</w:t>
      </w:r>
      <w:r w:rsidR="00D1185B">
        <w:rPr>
          <w:rFonts w:ascii="Times New Roman" w:hAnsi="Times New Roman"/>
        </w:rPr>
        <w:t xml:space="preserve"> </w:t>
      </w:r>
      <w:r w:rsidR="00EF79E3" w:rsidRPr="003230AA">
        <w:rPr>
          <w:rFonts w:ascii="Times New Roman" w:hAnsi="Times New Roman"/>
        </w:rPr>
        <w:t>163а, ал.</w:t>
      </w:r>
      <w:r w:rsidR="00D1185B">
        <w:rPr>
          <w:rFonts w:ascii="Times New Roman" w:hAnsi="Times New Roman"/>
        </w:rPr>
        <w:t xml:space="preserve"> </w:t>
      </w:r>
      <w:r w:rsidR="00EF79E3" w:rsidRPr="003230AA">
        <w:rPr>
          <w:rFonts w:ascii="Times New Roman" w:hAnsi="Times New Roman"/>
        </w:rPr>
        <w:t>2 от ЗДДС.</w:t>
      </w:r>
    </w:p>
    <w:p w:rsidR="00A2672C" w:rsidRPr="003230AA" w:rsidRDefault="00A2672C" w:rsidP="00A2672C">
      <w:pPr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 </w:t>
      </w:r>
    </w:p>
    <w:p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С</w:t>
      </w:r>
      <w:r w:rsidR="00A2672C" w:rsidRPr="003230AA">
        <w:rPr>
          <w:rFonts w:ascii="Times New Roman" w:hAnsi="Times New Roman"/>
          <w:b/>
        </w:rPr>
        <w:t>уми във валута</w:t>
      </w:r>
    </w:p>
    <w:p w:rsidR="00A2672C" w:rsidRPr="003230AA" w:rsidRDefault="00A2672C" w:rsidP="00871FBB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>Сумите по фактурата могат да бъдат посочени в която и да е валута, при условие</w:t>
      </w:r>
      <w:r w:rsidR="00221513" w:rsidRPr="003230AA">
        <w:rPr>
          <w:rFonts w:ascii="Times New Roman" w:hAnsi="Times New Roman"/>
        </w:rPr>
        <w:t>,</w:t>
      </w:r>
      <w:r w:rsidRPr="003230AA">
        <w:rPr>
          <w:rFonts w:ascii="Times New Roman" w:hAnsi="Times New Roman"/>
        </w:rPr>
        <w:t xml:space="preserve"> че данъчната основа и размерът на данъка се посочат в български лева при спазване изискванията на чл. 26, ал. 6 от ЗДДС.</w:t>
      </w:r>
    </w:p>
    <w:p w:rsidR="00A2672C" w:rsidRPr="003230AA" w:rsidRDefault="00A2672C" w:rsidP="00A2672C">
      <w:pPr>
        <w:jc w:val="both"/>
        <w:rPr>
          <w:rFonts w:ascii="Times New Roman" w:hAnsi="Times New Roman"/>
          <w:b/>
        </w:rPr>
      </w:pPr>
    </w:p>
    <w:p w:rsidR="00A2672C" w:rsidRPr="003230AA" w:rsidRDefault="00871FBB" w:rsidP="00871FBB">
      <w:pPr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3230AA">
        <w:rPr>
          <w:rFonts w:ascii="Times New Roman" w:hAnsi="Times New Roman"/>
          <w:b/>
        </w:rPr>
        <w:t>И</w:t>
      </w:r>
      <w:r w:rsidR="00A2672C" w:rsidRPr="003230AA">
        <w:rPr>
          <w:rFonts w:ascii="Times New Roman" w:hAnsi="Times New Roman"/>
          <w:b/>
        </w:rPr>
        <w:t>зпращане по електронен път</w:t>
      </w:r>
    </w:p>
    <w:p w:rsidR="00221513" w:rsidRPr="003230AA" w:rsidRDefault="00A2672C" w:rsidP="00221513">
      <w:pPr>
        <w:widowControl w:val="0"/>
        <w:adjustRightInd w:val="0"/>
        <w:ind w:firstLine="708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552F88">
        <w:rPr>
          <w:rFonts w:ascii="Times New Roman" w:hAnsi="Times New Roman"/>
          <w:b/>
        </w:rPr>
        <w:t>Издадените</w:t>
      </w:r>
      <w:r w:rsidRPr="003230AA">
        <w:rPr>
          <w:rFonts w:ascii="Times New Roman" w:hAnsi="Times New Roman"/>
        </w:rPr>
        <w:t xml:space="preserve"> фактури могат да бъдат изпращани на хартиен носител или по електронен път.</w:t>
      </w:r>
    </w:p>
    <w:p w:rsidR="00221513" w:rsidRPr="003230AA" w:rsidRDefault="00221513" w:rsidP="00221513">
      <w:pPr>
        <w:widowControl w:val="0"/>
        <w:adjustRightInd w:val="0"/>
        <w:ind w:firstLine="708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Въведени са с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 xml:space="preserve">чл. 114, ал. </w:t>
      </w:r>
      <w:r w:rsidR="000D66A3" w:rsidRPr="003230AA">
        <w:rPr>
          <w:rFonts w:ascii="Times New Roman" w:hAnsi="Times New Roman" w:cs="Times New Roman"/>
          <w:bCs/>
          <w:iCs/>
          <w:sz w:val="18"/>
          <w:szCs w:val="18"/>
        </w:rPr>
        <w:t>6 от ЗДДС</w:t>
      </w:r>
      <w:r w:rsidR="000D66A3"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D57986"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(</w:t>
      </w:r>
      <w:r w:rsidR="000D66A3" w:rsidRPr="003230AA">
        <w:rPr>
          <w:rFonts w:ascii="Times New Roman" w:hAnsi="Times New Roman" w:cs="Times New Roman"/>
          <w:sz w:val="18"/>
          <w:szCs w:val="18"/>
        </w:rPr>
        <w:t>ДВ, бр. 94 от 2012 г., в сила от 01.01.2013 г.</w:t>
      </w:r>
      <w:r w:rsidR="00D57986" w:rsidRPr="003230AA">
        <w:rPr>
          <w:rFonts w:ascii="Times New Roman" w:hAnsi="Times New Roman" w:cs="Times New Roman"/>
          <w:sz w:val="18"/>
          <w:szCs w:val="18"/>
        </w:rPr>
        <w:t>)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изисквания към </w:t>
      </w:r>
      <w:r w:rsidRPr="00552F88">
        <w:rPr>
          <w:rFonts w:ascii="Times New Roman" w:hAnsi="Times New Roman" w:cs="Times New Roman"/>
          <w:b/>
          <w:iCs/>
          <w:sz w:val="18"/>
          <w:szCs w:val="18"/>
        </w:rPr>
        <w:t>издаването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24813" w:rsidRPr="003230AA">
        <w:rPr>
          <w:rFonts w:ascii="Times New Roman" w:hAnsi="Times New Roman" w:cs="Times New Roman"/>
          <w:iCs/>
          <w:sz w:val="18"/>
          <w:szCs w:val="18"/>
        </w:rPr>
        <w:t xml:space="preserve">и </w:t>
      </w:r>
      <w:r w:rsidR="00824813" w:rsidRPr="00552F88">
        <w:rPr>
          <w:rFonts w:ascii="Times New Roman" w:hAnsi="Times New Roman" w:cs="Times New Roman"/>
          <w:b/>
          <w:iCs/>
          <w:sz w:val="18"/>
          <w:szCs w:val="18"/>
        </w:rPr>
        <w:t>получаването</w:t>
      </w:r>
      <w:r w:rsidR="00824813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на данъчните документи:</w:t>
      </w:r>
    </w:p>
    <w:p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автентичност на произхода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- уверение за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>самоличността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на </w:t>
      </w:r>
      <w:r w:rsidRPr="003230AA">
        <w:rPr>
          <w:rFonts w:ascii="Times New Roman" w:hAnsi="Times New Roman" w:cs="Times New Roman"/>
          <w:bCs/>
          <w:iCs/>
          <w:sz w:val="18"/>
          <w:szCs w:val="18"/>
        </w:rPr>
        <w:t>доставчика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или на издаващия фактурата/известието към фактурата от страна на доставчика или от страна на получателя по доставката.</w:t>
      </w:r>
    </w:p>
    <w:p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>цялост на съдържанието</w:t>
      </w:r>
      <w:r w:rsidRPr="003230AA">
        <w:rPr>
          <w:rFonts w:ascii="Times New Roman" w:hAnsi="Times New Roman" w:cs="Times New Roman"/>
          <w:iCs/>
          <w:sz w:val="18"/>
          <w:szCs w:val="18"/>
        </w:rPr>
        <w:t xml:space="preserve"> - съдържанието на фактурата и известието към фактурата не е променено. Форматът на електронна фактура и електронно известие към фактура може да бъде променян. По отношение на електронните документи съществуват различни технологии, с които може да се осигури непроменливост на съдържанието.</w:t>
      </w:r>
    </w:p>
    <w:p w:rsidR="00221513" w:rsidRPr="003230AA" w:rsidRDefault="00221513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3230AA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Pr="003230A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четливост - </w:t>
      </w:r>
      <w:r w:rsidRPr="003230AA">
        <w:rPr>
          <w:rFonts w:ascii="Times New Roman" w:hAnsi="Times New Roman" w:cs="Times New Roman"/>
          <w:iCs/>
          <w:sz w:val="18"/>
          <w:szCs w:val="18"/>
        </w:rPr>
        <w:t>обезпечаване на възможност съдържанието на фактурата да бъде възприето.</w:t>
      </w:r>
    </w:p>
    <w:p w:rsidR="002F5344" w:rsidRPr="003230AA" w:rsidRDefault="002F5344" w:rsidP="005E3C4B">
      <w:pPr>
        <w:widowControl w:val="0"/>
        <w:adjustRightInd w:val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230AA">
        <w:rPr>
          <w:rFonts w:ascii="Times New Roman" w:hAnsi="Times New Roman" w:cs="Times New Roman"/>
          <w:sz w:val="18"/>
          <w:szCs w:val="18"/>
        </w:rPr>
        <w:t>Документирането на доставките с електронни фактури и електронни известия към фактури се извършва, при условие че това документиране се приема от получателя с писмено или мълчаливо съгласие</w:t>
      </w:r>
      <w:r w:rsidR="005E3C4B" w:rsidRPr="003230AA">
        <w:rPr>
          <w:rFonts w:ascii="Times New Roman" w:hAnsi="Times New Roman" w:cs="Times New Roman"/>
          <w:sz w:val="18"/>
          <w:szCs w:val="18"/>
        </w:rPr>
        <w:t xml:space="preserve"> (</w:t>
      </w:r>
      <w:r w:rsidRPr="003230AA">
        <w:rPr>
          <w:rFonts w:ascii="Times New Roman" w:hAnsi="Times New Roman" w:cs="Times New Roman"/>
          <w:sz w:val="18"/>
          <w:szCs w:val="18"/>
        </w:rPr>
        <w:t>ч</w:t>
      </w:r>
      <w:r w:rsidRPr="003230AA">
        <w:rPr>
          <w:rFonts w:ascii="Times New Roman" w:hAnsi="Times New Roman" w:cs="Times New Roman"/>
          <w:iCs/>
          <w:sz w:val="18"/>
          <w:szCs w:val="18"/>
        </w:rPr>
        <w:t>л.</w:t>
      </w:r>
      <w:r w:rsidR="005E3C4B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114, ал.</w:t>
      </w:r>
      <w:r w:rsidR="005E3C4B" w:rsidRPr="003230AA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3230AA">
        <w:rPr>
          <w:rFonts w:ascii="Times New Roman" w:hAnsi="Times New Roman" w:cs="Times New Roman"/>
          <w:iCs/>
          <w:sz w:val="18"/>
          <w:szCs w:val="18"/>
        </w:rPr>
        <w:t>9 от ЗДДС</w:t>
      </w:r>
      <w:r w:rsidR="00221513" w:rsidRPr="003230AA">
        <w:rPr>
          <w:rFonts w:ascii="Times New Roman" w:hAnsi="Times New Roman" w:cs="Times New Roman"/>
          <w:iCs/>
          <w:sz w:val="18"/>
          <w:szCs w:val="18"/>
        </w:rPr>
        <w:t xml:space="preserve"> -</w:t>
      </w:r>
      <w:r w:rsidRPr="003230AA">
        <w:rPr>
          <w:rFonts w:ascii="Times New Roman" w:hAnsi="Times New Roman" w:cs="Times New Roman"/>
          <w:sz w:val="18"/>
          <w:szCs w:val="18"/>
        </w:rPr>
        <w:t xml:space="preserve"> ДВ, бр. 94 от 2</w:t>
      </w:r>
      <w:r w:rsidR="005E3C4B" w:rsidRPr="003230AA">
        <w:rPr>
          <w:rFonts w:ascii="Times New Roman" w:hAnsi="Times New Roman" w:cs="Times New Roman"/>
          <w:sz w:val="18"/>
          <w:szCs w:val="18"/>
        </w:rPr>
        <w:t>012 г., в сила от 01.01.2013 г)</w:t>
      </w:r>
    </w:p>
    <w:p w:rsidR="00883C3D" w:rsidRDefault="00883C3D" w:rsidP="000D66A3">
      <w:pPr>
        <w:ind w:firstLine="708"/>
        <w:jc w:val="both"/>
        <w:rPr>
          <w:rFonts w:ascii="Times New Roman" w:hAnsi="Times New Roman"/>
        </w:rPr>
      </w:pPr>
    </w:p>
    <w:p w:rsidR="000D66A3" w:rsidRPr="003230AA" w:rsidRDefault="00A2672C" w:rsidP="000D66A3">
      <w:pPr>
        <w:ind w:firstLine="708"/>
        <w:jc w:val="both"/>
        <w:rPr>
          <w:rFonts w:ascii="Times New Roman" w:hAnsi="Times New Roman"/>
        </w:rPr>
      </w:pPr>
      <w:r w:rsidRPr="00552F88">
        <w:rPr>
          <w:rFonts w:ascii="Times New Roman" w:hAnsi="Times New Roman"/>
          <w:b/>
        </w:rPr>
        <w:t>Получените</w:t>
      </w:r>
      <w:r w:rsidRPr="003230AA">
        <w:rPr>
          <w:rFonts w:ascii="Times New Roman" w:hAnsi="Times New Roman"/>
        </w:rPr>
        <w:t xml:space="preserve"> фактури по електронен път се приемат, когато получателят е потвърдил получаването им</w:t>
      </w:r>
      <w:r w:rsidR="00221513" w:rsidRPr="003230AA">
        <w:rPr>
          <w:rFonts w:ascii="Times New Roman" w:hAnsi="Times New Roman"/>
        </w:rPr>
        <w:t xml:space="preserve"> </w:t>
      </w:r>
      <w:r w:rsidR="000D66A3" w:rsidRPr="003230AA">
        <w:rPr>
          <w:rFonts w:ascii="Times New Roman" w:hAnsi="Times New Roman"/>
        </w:rPr>
        <w:t>-</w:t>
      </w:r>
      <w:r w:rsidR="000D66A3" w:rsidRPr="003230AA">
        <w:rPr>
          <w:rFonts w:ascii="Times New Roman" w:hAnsi="Times New Roman" w:cs="Times New Roman"/>
        </w:rPr>
        <w:t xml:space="preserve"> писмено (официално или не) или мълчаливо съгласие (чрез обработване на плащане на получените фактури и известия)</w:t>
      </w:r>
      <w:r w:rsidRPr="003230AA">
        <w:rPr>
          <w:rFonts w:ascii="Times New Roman" w:hAnsi="Times New Roman"/>
        </w:rPr>
        <w:t>,</w:t>
      </w:r>
      <w:r w:rsidR="000D66A3" w:rsidRPr="003230AA">
        <w:rPr>
          <w:rFonts w:ascii="Times New Roman" w:hAnsi="Times New Roman"/>
        </w:rPr>
        <w:t xml:space="preserve"> като освен чрез </w:t>
      </w:r>
      <w:r w:rsidR="000D66A3" w:rsidRPr="003230AA">
        <w:rPr>
          <w:rFonts w:ascii="Times New Roman" w:hAnsi="Times New Roman"/>
          <w:b/>
          <w:bCs/>
        </w:rPr>
        <w:t>контрола на стопанската дейност</w:t>
      </w:r>
      <w:r w:rsidR="000D66A3" w:rsidRPr="003230AA">
        <w:rPr>
          <w:rFonts w:ascii="Times New Roman" w:hAnsi="Times New Roman"/>
        </w:rPr>
        <w:t xml:space="preserve"> автентичността на произхода, целостта на съдържанието и четливостта се осигуряват чрез следните </w:t>
      </w:r>
      <w:r w:rsidR="000D66A3" w:rsidRPr="003230AA">
        <w:rPr>
          <w:rFonts w:ascii="Times New Roman" w:hAnsi="Times New Roman"/>
          <w:b/>
          <w:bCs/>
        </w:rPr>
        <w:t>примерни технологии</w:t>
      </w:r>
      <w:r w:rsidR="000D66A3" w:rsidRPr="003230AA">
        <w:rPr>
          <w:rFonts w:ascii="Times New Roman" w:hAnsi="Times New Roman"/>
        </w:rPr>
        <w:t>:</w:t>
      </w:r>
    </w:p>
    <w:p w:rsidR="000D66A3" w:rsidRPr="003230AA" w:rsidRDefault="000D66A3" w:rsidP="000D66A3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1. </w:t>
      </w:r>
      <w:r w:rsidRPr="003230AA">
        <w:rPr>
          <w:rFonts w:ascii="Times New Roman" w:hAnsi="Times New Roman"/>
          <w:b/>
          <w:bCs/>
        </w:rPr>
        <w:t>квалифициран електронен подпис</w:t>
      </w:r>
      <w:r w:rsidRPr="003230AA">
        <w:rPr>
          <w:rFonts w:ascii="Times New Roman" w:hAnsi="Times New Roman"/>
        </w:rPr>
        <w:t xml:space="preserve"> по смисъла </w:t>
      </w:r>
      <w:r w:rsidRPr="00D1185B">
        <w:rPr>
          <w:rFonts w:ascii="Times New Roman" w:hAnsi="Times New Roman"/>
        </w:rPr>
        <w:t>на</w:t>
      </w:r>
      <w:r w:rsidR="00D1185B" w:rsidRPr="00D1185B">
        <w:rPr>
          <w:rFonts w:ascii="Times New Roman" w:hAnsi="Times New Roman"/>
        </w:rPr>
        <w:t xml:space="preserve"> </w:t>
      </w:r>
      <w:r w:rsidR="00D1185B" w:rsidRPr="00EE2A47">
        <w:rPr>
          <w:rStyle w:val="newdocreference1"/>
          <w:rFonts w:ascii="Times New Roman" w:hAnsi="Times New Roman" w:cs="Times New Roman"/>
          <w:b/>
          <w:i/>
          <w:color w:val="auto"/>
          <w:u w:val="none"/>
        </w:rPr>
        <w:t>Регламент (ЕС) № 910/2014</w:t>
      </w:r>
      <w:r w:rsidR="00D1185B" w:rsidRPr="00EE2A47">
        <w:rPr>
          <w:rFonts w:ascii="Times New Roman" w:hAnsi="Times New Roman" w:cs="Times New Roman"/>
          <w:b/>
          <w:i/>
        </w:rPr>
        <w:t xml:space="preserve"> на Европейския парламент и на Съвета от 23 юли 2014 г. относно електронната идентификация и удостоверителните услуги при електронни трансакции на вътрешния пазар и за отмяна на Директива 1999/93/ЕО</w:t>
      </w:r>
      <w:r w:rsidR="00D1185B" w:rsidRPr="00D1185B">
        <w:rPr>
          <w:rFonts w:ascii="Times New Roman" w:hAnsi="Times New Roman" w:cs="Times New Roman"/>
        </w:rPr>
        <w:t xml:space="preserve"> (OB, L 257/73 от 28 август 2014 г.) и</w:t>
      </w:r>
      <w:r w:rsidRPr="00D1185B">
        <w:rPr>
          <w:rFonts w:ascii="Times New Roman" w:hAnsi="Times New Roman"/>
        </w:rPr>
        <w:t xml:space="preserve"> </w:t>
      </w:r>
      <w:r w:rsidRPr="00EE2A47">
        <w:rPr>
          <w:rFonts w:ascii="Times New Roman" w:hAnsi="Times New Roman"/>
          <w:b/>
          <w:i/>
        </w:rPr>
        <w:t>Закона за електронния документ и електронни</w:t>
      </w:r>
      <w:r w:rsidR="00D1185B" w:rsidRPr="00EE2A47">
        <w:rPr>
          <w:rStyle w:val="newdocreference1"/>
          <w:rFonts w:ascii="Times New Roman" w:hAnsi="Times New Roman" w:cs="Times New Roman"/>
          <w:b/>
          <w:i/>
          <w:color w:val="auto"/>
          <w:u w:val="none"/>
        </w:rPr>
        <w:t>те удостоверителни услуги</w:t>
      </w:r>
      <w:r w:rsidR="00D1185B" w:rsidRPr="00D1185B">
        <w:rPr>
          <w:rFonts w:ascii="Times New Roman" w:hAnsi="Times New Roman" w:cs="Times New Roman"/>
        </w:rPr>
        <w:t>,</w:t>
      </w:r>
      <w:r w:rsidR="00D1185B" w:rsidRPr="00A05DD7">
        <w:rPr>
          <w:rFonts w:ascii="Times New Roman" w:hAnsi="Times New Roman" w:cs="Times New Roman"/>
          <w:color w:val="000000"/>
        </w:rPr>
        <w:t xml:space="preserve"> </w:t>
      </w:r>
      <w:r w:rsidR="00D1185B" w:rsidRPr="003230AA">
        <w:rPr>
          <w:rFonts w:ascii="Times New Roman" w:hAnsi="Times New Roman"/>
        </w:rPr>
        <w:t>или</w:t>
      </w:r>
      <w:r w:rsidRPr="003230AA">
        <w:rPr>
          <w:rFonts w:ascii="Times New Roman" w:hAnsi="Times New Roman"/>
        </w:rPr>
        <w:t xml:space="preserve"> </w:t>
      </w:r>
    </w:p>
    <w:p w:rsidR="00D1185B" w:rsidRDefault="00D1185B" w:rsidP="000D66A3">
      <w:pPr>
        <w:ind w:firstLine="708"/>
        <w:jc w:val="both"/>
        <w:rPr>
          <w:rFonts w:ascii="Times New Roman" w:hAnsi="Times New Roman"/>
        </w:rPr>
      </w:pPr>
    </w:p>
    <w:p w:rsidR="00D1185B" w:rsidRDefault="00FB6058" w:rsidP="000D66A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19050</wp:posOffset>
                </wp:positionV>
                <wp:extent cx="6286500" cy="2572385"/>
                <wp:effectExtent l="0" t="0" r="19050" b="18415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6500" cy="2572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-7.25pt;margin-top:-1.5pt;width:495pt;height:202.55pt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" filled="f" strokecolor="#036" strokeweight="1.5pt">
                <v:textbox inset="1mm,1mm,1mm,1mm"/>
              </v:rect>
            </w:pict>
          </mc:Fallback>
        </mc:AlternateContent>
      </w:r>
    </w:p>
    <w:p w:rsidR="00D1185B" w:rsidRDefault="00D1185B" w:rsidP="000D66A3">
      <w:pPr>
        <w:ind w:firstLine="708"/>
        <w:jc w:val="both"/>
        <w:rPr>
          <w:rFonts w:ascii="Times New Roman" w:hAnsi="Times New Roman"/>
        </w:rPr>
      </w:pPr>
    </w:p>
    <w:p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2. </w:t>
      </w:r>
      <w:r w:rsidRPr="003230AA">
        <w:rPr>
          <w:rFonts w:ascii="Times New Roman" w:hAnsi="Times New Roman"/>
          <w:b/>
          <w:bCs/>
        </w:rPr>
        <w:t>електронен обмен на данни</w:t>
      </w:r>
      <w:r w:rsidRPr="003230AA">
        <w:rPr>
          <w:rFonts w:ascii="Times New Roman" w:hAnsi="Times New Roman"/>
        </w:rPr>
        <w:t xml:space="preserve">. </w:t>
      </w:r>
    </w:p>
    <w:p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  <w:b/>
        </w:rPr>
        <w:t>Е</w:t>
      </w:r>
      <w:r w:rsidRPr="003230AA">
        <w:rPr>
          <w:rFonts w:ascii="Times New Roman" w:hAnsi="Times New Roman"/>
          <w:b/>
          <w:bCs/>
        </w:rPr>
        <w:t>лектронен обмен на данни</w:t>
      </w:r>
      <w:r w:rsidRPr="003230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3230AA">
        <w:rPr>
          <w:rFonts w:ascii="Times New Roman" w:hAnsi="Times New Roman"/>
        </w:rPr>
        <w:t xml:space="preserve"> електронен трансфер на данни от компютър към компютър на търговски и административни данни чрез използване на утвърден стандарт за структуриране на съобщение за електронен обмен на данни, по смисъла на член 2 от Препоръка 1994/820/ЕО на Комисията от 19 октомври 1994 г. относно правните аспекти на електронния обмен на данни (т. 58 от § 1 на ДР на ЗДДС).</w:t>
      </w:r>
    </w:p>
    <w:p w:rsidR="00590A02" w:rsidRPr="003230AA" w:rsidRDefault="00590A02" w:rsidP="00590A02">
      <w:pPr>
        <w:ind w:firstLine="708"/>
        <w:jc w:val="both"/>
        <w:rPr>
          <w:rFonts w:ascii="Times New Roman" w:hAnsi="Times New Roman"/>
        </w:rPr>
      </w:pPr>
      <w:r w:rsidRPr="003230AA">
        <w:rPr>
          <w:rFonts w:ascii="Times New Roman" w:hAnsi="Times New Roman"/>
        </w:rPr>
        <w:t xml:space="preserve">Автентичността на произхода, целостта на съдържанието и четливостта могат да се осигуряват и чрез </w:t>
      </w:r>
      <w:r w:rsidRPr="003230AA">
        <w:rPr>
          <w:rFonts w:ascii="Times New Roman" w:hAnsi="Times New Roman"/>
          <w:b/>
          <w:bCs/>
        </w:rPr>
        <w:t>друга технология или процедура</w:t>
      </w:r>
      <w:r w:rsidRPr="003230AA">
        <w:rPr>
          <w:rFonts w:ascii="Times New Roman" w:hAnsi="Times New Roman"/>
        </w:rPr>
        <w:t xml:space="preserve"> (чл. 78, ал. 10 от ППЗДДС - изм. ДВ, бр. 20 от 2013 г., в сила от </w:t>
      </w:r>
      <w:r>
        <w:rPr>
          <w:rFonts w:ascii="Times New Roman" w:hAnsi="Times New Roman"/>
        </w:rPr>
        <w:t xml:space="preserve">     </w:t>
      </w:r>
      <w:r w:rsidRPr="003230AA">
        <w:rPr>
          <w:rFonts w:ascii="Times New Roman" w:hAnsi="Times New Roman"/>
        </w:rPr>
        <w:t>28.02.2013 г.)</w:t>
      </w:r>
      <w:r>
        <w:rPr>
          <w:rFonts w:ascii="Times New Roman" w:hAnsi="Times New Roman"/>
        </w:rPr>
        <w:t>.</w:t>
      </w:r>
    </w:p>
    <w:p w:rsidR="00590A02" w:rsidRPr="003230AA" w:rsidRDefault="00590A02" w:rsidP="00590A02">
      <w:pPr>
        <w:ind w:firstLine="708"/>
        <w:jc w:val="both"/>
        <w:rPr>
          <w:rFonts w:ascii="Times New Roman" w:hAnsi="Times New Roman" w:cs="Times New Roman"/>
        </w:rPr>
      </w:pPr>
      <w:r w:rsidRPr="003C3181">
        <w:rPr>
          <w:rFonts w:ascii="Times New Roman" w:hAnsi="Times New Roman" w:cs="Times New Roman"/>
        </w:rPr>
        <w:t xml:space="preserve">Дата на издаване (момент) на </w:t>
      </w:r>
      <w:r w:rsidRPr="003C3181">
        <w:rPr>
          <w:rFonts w:ascii="Times New Roman" w:hAnsi="Times New Roman" w:cs="Times New Roman"/>
          <w:b/>
          <w:bCs/>
        </w:rPr>
        <w:t>електронни фактури и електронни известия към фактури</w:t>
      </w:r>
      <w:r w:rsidRPr="003C3181">
        <w:rPr>
          <w:rFonts w:ascii="Times New Roman" w:hAnsi="Times New Roman" w:cs="Times New Roman"/>
        </w:rPr>
        <w:t xml:space="preserve"> - чл. 11</w:t>
      </w:r>
      <w:r w:rsidRPr="00A05DD7">
        <w:rPr>
          <w:rFonts w:ascii="Times New Roman" w:hAnsi="Times New Roman" w:cs="Times New Roman"/>
        </w:rPr>
        <w:t>3</w:t>
      </w:r>
      <w:r w:rsidRPr="003C3181">
        <w:rPr>
          <w:rFonts w:ascii="Times New Roman" w:hAnsi="Times New Roman" w:cs="Times New Roman"/>
        </w:rPr>
        <w:t>, ал. 12 от ЗДДС – електронн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</w:t>
      </w:r>
      <w:r w:rsidRPr="003C3181">
        <w:rPr>
          <w:rFonts w:ascii="Times New Roman" w:hAnsi="Times New Roman" w:cs="Times New Roman"/>
        </w:rPr>
        <w:t xml:space="preserve"> фактур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лектронните известия към фактури </w:t>
      </w:r>
      <w:r w:rsidRPr="003C318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</w:t>
      </w:r>
      <w:r w:rsidRPr="003C3181">
        <w:rPr>
          <w:rFonts w:ascii="Times New Roman" w:hAnsi="Times New Roman" w:cs="Times New Roman"/>
        </w:rPr>
        <w:t xml:space="preserve"> смята</w:t>
      </w:r>
      <w:r>
        <w:rPr>
          <w:rFonts w:ascii="Times New Roman" w:hAnsi="Times New Roman" w:cs="Times New Roman"/>
        </w:rPr>
        <w:t>т</w:t>
      </w:r>
      <w:r w:rsidRPr="003C3181">
        <w:rPr>
          <w:rFonts w:ascii="Times New Roman" w:hAnsi="Times New Roman" w:cs="Times New Roman"/>
        </w:rPr>
        <w:t xml:space="preserve"> за издаден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 xml:space="preserve"> на датата, на която доставчикът</w:t>
      </w:r>
      <w:r>
        <w:rPr>
          <w:rFonts w:ascii="Times New Roman" w:hAnsi="Times New Roman" w:cs="Times New Roman"/>
        </w:rPr>
        <w:t xml:space="preserve"> или друго лице, действащо от негово име,</w:t>
      </w:r>
      <w:r w:rsidRPr="003C3181">
        <w:rPr>
          <w:rFonts w:ascii="Times New Roman" w:hAnsi="Times New Roman" w:cs="Times New Roman"/>
        </w:rPr>
        <w:t xml:space="preserve"> предостави възможност на получателя</w:t>
      </w:r>
      <w:r>
        <w:rPr>
          <w:rFonts w:ascii="Times New Roman" w:hAnsi="Times New Roman" w:cs="Times New Roman"/>
        </w:rPr>
        <w:t xml:space="preserve"> (клиента)</w:t>
      </w:r>
      <w:r w:rsidRPr="003C3181">
        <w:rPr>
          <w:rFonts w:ascii="Times New Roman" w:hAnsi="Times New Roman" w:cs="Times New Roman"/>
        </w:rPr>
        <w:t xml:space="preserve"> да получи фактур</w:t>
      </w:r>
      <w:r>
        <w:rPr>
          <w:rFonts w:ascii="Times New Roman" w:hAnsi="Times New Roman" w:cs="Times New Roman"/>
        </w:rPr>
        <w:t>и</w:t>
      </w:r>
      <w:r w:rsidRPr="003C318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 или известията към фактурите</w:t>
      </w:r>
      <w:r w:rsidRPr="003C3181">
        <w:rPr>
          <w:rFonts w:ascii="Times New Roman" w:hAnsi="Times New Roman" w:cs="Times New Roman"/>
        </w:rPr>
        <w:t xml:space="preserve"> (например: изпращане по електронна поща, поставяне на фактурата на достъпен за получателя сървър).</w:t>
      </w:r>
    </w:p>
    <w:p w:rsidR="002F5344" w:rsidRPr="00590A02" w:rsidRDefault="002F5344" w:rsidP="00590A02">
      <w:pPr>
        <w:tabs>
          <w:tab w:val="left" w:pos="2745"/>
        </w:tabs>
        <w:rPr>
          <w:rFonts w:ascii="Times New Roman" w:hAnsi="Times New Roman" w:cs="Times New Roman"/>
        </w:rPr>
      </w:pPr>
    </w:p>
    <w:sectPr w:rsidR="002F5344" w:rsidRPr="00590A02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EC" w:rsidRDefault="00ED5FEC">
      <w:r>
        <w:separator/>
      </w:r>
    </w:p>
  </w:endnote>
  <w:endnote w:type="continuationSeparator" w:id="0">
    <w:p w:rsidR="00ED5FEC" w:rsidRDefault="00ED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13" w:rsidRDefault="0006336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48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4813" w:rsidRDefault="00884813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13" w:rsidRPr="00D712F0" w:rsidRDefault="00884813" w:rsidP="004232E0">
    <w:pPr>
      <w:pStyle w:val="Footer"/>
      <w:framePr w:wrap="around" w:vAnchor="text" w:hAnchor="page" w:x="5292" w:y="-147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856481">
      <w:rPr>
        <w:rFonts w:ascii="Times New Roman" w:hAnsi="Times New Roman" w:cs="Times New Roman"/>
        <w:color w:val="003366"/>
      </w:rPr>
      <w:t>НАРЪЧНИК ПО ДДС, 20</w:t>
    </w:r>
    <w:r w:rsidR="00D712F0">
      <w:rPr>
        <w:rFonts w:ascii="Times New Roman" w:hAnsi="Times New Roman" w:cs="Times New Roman"/>
        <w:color w:val="003366"/>
        <w:lang w:val="en-US"/>
      </w:rPr>
      <w:t>2</w:t>
    </w:r>
    <w:r w:rsidR="00EE2A47">
      <w:rPr>
        <w:rFonts w:ascii="Times New Roman" w:hAnsi="Times New Roman" w:cs="Times New Roman"/>
        <w:color w:val="003366"/>
        <w:lang w:val="en-US"/>
      </w:rPr>
      <w:t>1</w:t>
    </w:r>
  </w:p>
  <w:p w:rsidR="006F4E87" w:rsidRPr="006F4E87" w:rsidRDefault="006F4E8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</w:p>
  <w:p w:rsidR="00884813" w:rsidRPr="00824EE9" w:rsidRDefault="00884813" w:rsidP="0076461E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EC" w:rsidRDefault="00ED5FEC">
      <w:r>
        <w:separator/>
      </w:r>
    </w:p>
  </w:footnote>
  <w:footnote w:type="continuationSeparator" w:id="0">
    <w:p w:rsidR="00ED5FEC" w:rsidRDefault="00ED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884813">
      <w:trPr>
        <w:cantSplit/>
        <w:trHeight w:val="725"/>
      </w:trPr>
      <w:tc>
        <w:tcPr>
          <w:tcW w:w="2340" w:type="dxa"/>
          <w:vMerge w:val="restart"/>
        </w:tcPr>
        <w:p w:rsidR="00884813" w:rsidRPr="00554FAB" w:rsidRDefault="00884813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884813" w:rsidRDefault="0080288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84813"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884813" w:rsidRPr="00B90613" w:rsidRDefault="00884813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3</w:t>
          </w:r>
        </w:p>
      </w:tc>
    </w:tr>
    <w:tr w:rsidR="00884813">
      <w:trPr>
        <w:cantSplit/>
        <w:trHeight w:val="692"/>
      </w:trPr>
      <w:tc>
        <w:tcPr>
          <w:tcW w:w="2340" w:type="dxa"/>
          <w:vMerge/>
        </w:tcPr>
        <w:p w:rsidR="00884813" w:rsidRDefault="00884813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884813" w:rsidRDefault="00884813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884813" w:rsidRPr="003C0118" w:rsidRDefault="00884813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условия за документиране на доставките- реквизити на фактура </w:t>
          </w:r>
        </w:p>
        <w:p w:rsidR="00884813" w:rsidRPr="00AD598A" w:rsidRDefault="00884813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884813" w:rsidRDefault="00884813" w:rsidP="00886AD9">
    <w:pPr>
      <w:jc w:val="center"/>
    </w:pPr>
  </w:p>
  <w:p w:rsidR="00884813" w:rsidRDefault="00884813">
    <w:pPr>
      <w:pStyle w:val="Header"/>
      <w:tabs>
        <w:tab w:val="clear" w:pos="4320"/>
        <w:tab w:val="clear" w:pos="8640"/>
      </w:tabs>
    </w:pPr>
  </w:p>
  <w:p w:rsidR="00884813" w:rsidRDefault="00884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F31F7"/>
    <w:multiLevelType w:val="hybridMultilevel"/>
    <w:tmpl w:val="91469E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30EFD"/>
    <w:multiLevelType w:val="hybridMultilevel"/>
    <w:tmpl w:val="2BD886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173B6"/>
    <w:multiLevelType w:val="hybridMultilevel"/>
    <w:tmpl w:val="AB5A18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98512B"/>
    <w:multiLevelType w:val="hybridMultilevel"/>
    <w:tmpl w:val="C60405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10"/>
  </w:num>
  <w:num w:numId="12">
    <w:abstractNumId w:val="11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061FA"/>
    <w:rsid w:val="00010689"/>
    <w:rsid w:val="00012D1E"/>
    <w:rsid w:val="00020E73"/>
    <w:rsid w:val="00022F0B"/>
    <w:rsid w:val="00031183"/>
    <w:rsid w:val="00032ECB"/>
    <w:rsid w:val="000630D7"/>
    <w:rsid w:val="00063362"/>
    <w:rsid w:val="00077487"/>
    <w:rsid w:val="00097C9C"/>
    <w:rsid w:val="000A1AFF"/>
    <w:rsid w:val="000A3851"/>
    <w:rsid w:val="000A7C5B"/>
    <w:rsid w:val="000B28F2"/>
    <w:rsid w:val="000D082D"/>
    <w:rsid w:val="000D17C6"/>
    <w:rsid w:val="000D2286"/>
    <w:rsid w:val="000D5F15"/>
    <w:rsid w:val="000D66A3"/>
    <w:rsid w:val="00104D9A"/>
    <w:rsid w:val="001057AD"/>
    <w:rsid w:val="001478F4"/>
    <w:rsid w:val="00152E2A"/>
    <w:rsid w:val="00153225"/>
    <w:rsid w:val="00160F19"/>
    <w:rsid w:val="00165BEE"/>
    <w:rsid w:val="00170F85"/>
    <w:rsid w:val="001713CF"/>
    <w:rsid w:val="0017456E"/>
    <w:rsid w:val="00177C2A"/>
    <w:rsid w:val="00191151"/>
    <w:rsid w:val="00193CAC"/>
    <w:rsid w:val="001A771E"/>
    <w:rsid w:val="001B13A6"/>
    <w:rsid w:val="001C56E0"/>
    <w:rsid w:val="001D33B8"/>
    <w:rsid w:val="001E4FC0"/>
    <w:rsid w:val="00202F3D"/>
    <w:rsid w:val="00212E24"/>
    <w:rsid w:val="00221513"/>
    <w:rsid w:val="00232FF7"/>
    <w:rsid w:val="00235D79"/>
    <w:rsid w:val="00261705"/>
    <w:rsid w:val="002622D2"/>
    <w:rsid w:val="002639BC"/>
    <w:rsid w:val="00290BFF"/>
    <w:rsid w:val="002A56ED"/>
    <w:rsid w:val="002B5A4F"/>
    <w:rsid w:val="002B698F"/>
    <w:rsid w:val="002C563F"/>
    <w:rsid w:val="002C5E0D"/>
    <w:rsid w:val="002E4ADA"/>
    <w:rsid w:val="002F1FE1"/>
    <w:rsid w:val="002F23A6"/>
    <w:rsid w:val="002F44F7"/>
    <w:rsid w:val="002F5344"/>
    <w:rsid w:val="003049E0"/>
    <w:rsid w:val="00305611"/>
    <w:rsid w:val="00311F69"/>
    <w:rsid w:val="00317E36"/>
    <w:rsid w:val="00320D02"/>
    <w:rsid w:val="003230AA"/>
    <w:rsid w:val="00331D30"/>
    <w:rsid w:val="003320C7"/>
    <w:rsid w:val="00345EF1"/>
    <w:rsid w:val="003561B2"/>
    <w:rsid w:val="00371819"/>
    <w:rsid w:val="00377FFB"/>
    <w:rsid w:val="003953F7"/>
    <w:rsid w:val="003B4798"/>
    <w:rsid w:val="003C0118"/>
    <w:rsid w:val="003E428D"/>
    <w:rsid w:val="003F5B95"/>
    <w:rsid w:val="00422DF9"/>
    <w:rsid w:val="004232E0"/>
    <w:rsid w:val="00453B2A"/>
    <w:rsid w:val="00454197"/>
    <w:rsid w:val="00486FBD"/>
    <w:rsid w:val="00496D4B"/>
    <w:rsid w:val="004A4315"/>
    <w:rsid w:val="004B622A"/>
    <w:rsid w:val="004E13A6"/>
    <w:rsid w:val="004E23C1"/>
    <w:rsid w:val="0054612B"/>
    <w:rsid w:val="00552F88"/>
    <w:rsid w:val="00554FAB"/>
    <w:rsid w:val="0055768E"/>
    <w:rsid w:val="00576444"/>
    <w:rsid w:val="0059015A"/>
    <w:rsid w:val="00590A02"/>
    <w:rsid w:val="00590F67"/>
    <w:rsid w:val="005C3D7C"/>
    <w:rsid w:val="005C6E67"/>
    <w:rsid w:val="005E3C4B"/>
    <w:rsid w:val="006425F5"/>
    <w:rsid w:val="006505C7"/>
    <w:rsid w:val="00656C62"/>
    <w:rsid w:val="006575F9"/>
    <w:rsid w:val="00666056"/>
    <w:rsid w:val="00673E7D"/>
    <w:rsid w:val="006A63E2"/>
    <w:rsid w:val="006C1F92"/>
    <w:rsid w:val="006D6B56"/>
    <w:rsid w:val="006D70DA"/>
    <w:rsid w:val="006E7DA2"/>
    <w:rsid w:val="006E7F44"/>
    <w:rsid w:val="006F4E87"/>
    <w:rsid w:val="00703751"/>
    <w:rsid w:val="00721D8A"/>
    <w:rsid w:val="0075475D"/>
    <w:rsid w:val="007638BD"/>
    <w:rsid w:val="0076461E"/>
    <w:rsid w:val="00787FEC"/>
    <w:rsid w:val="0079392C"/>
    <w:rsid w:val="007A3A5D"/>
    <w:rsid w:val="007A6AD6"/>
    <w:rsid w:val="007B03CF"/>
    <w:rsid w:val="007C3AD4"/>
    <w:rsid w:val="007D26FC"/>
    <w:rsid w:val="007F4076"/>
    <w:rsid w:val="00801518"/>
    <w:rsid w:val="00802884"/>
    <w:rsid w:val="00804785"/>
    <w:rsid w:val="00824813"/>
    <w:rsid w:val="00824EE9"/>
    <w:rsid w:val="00844889"/>
    <w:rsid w:val="00856481"/>
    <w:rsid w:val="00860BB4"/>
    <w:rsid w:val="008708C2"/>
    <w:rsid w:val="00871FA3"/>
    <w:rsid w:val="00871FBB"/>
    <w:rsid w:val="008749BF"/>
    <w:rsid w:val="00875F4B"/>
    <w:rsid w:val="00883C3D"/>
    <w:rsid w:val="00884813"/>
    <w:rsid w:val="00884E00"/>
    <w:rsid w:val="00886AD9"/>
    <w:rsid w:val="008B3F79"/>
    <w:rsid w:val="008B5103"/>
    <w:rsid w:val="008B7BF4"/>
    <w:rsid w:val="008D2CCD"/>
    <w:rsid w:val="008F60A1"/>
    <w:rsid w:val="009060B5"/>
    <w:rsid w:val="00907600"/>
    <w:rsid w:val="00943CEB"/>
    <w:rsid w:val="009537D1"/>
    <w:rsid w:val="00956E8D"/>
    <w:rsid w:val="0096374B"/>
    <w:rsid w:val="00963C07"/>
    <w:rsid w:val="009672E3"/>
    <w:rsid w:val="00970036"/>
    <w:rsid w:val="00976E8A"/>
    <w:rsid w:val="00993E62"/>
    <w:rsid w:val="009A45E6"/>
    <w:rsid w:val="009D598B"/>
    <w:rsid w:val="009E5AEA"/>
    <w:rsid w:val="00A0074E"/>
    <w:rsid w:val="00A11873"/>
    <w:rsid w:val="00A14884"/>
    <w:rsid w:val="00A17902"/>
    <w:rsid w:val="00A179A3"/>
    <w:rsid w:val="00A2672C"/>
    <w:rsid w:val="00A30EBC"/>
    <w:rsid w:val="00A40E82"/>
    <w:rsid w:val="00A566E0"/>
    <w:rsid w:val="00A62FAE"/>
    <w:rsid w:val="00A6769D"/>
    <w:rsid w:val="00A829E6"/>
    <w:rsid w:val="00A82EC4"/>
    <w:rsid w:val="00A87B04"/>
    <w:rsid w:val="00AA1EBC"/>
    <w:rsid w:val="00AB62D2"/>
    <w:rsid w:val="00AC24DC"/>
    <w:rsid w:val="00AC5DFA"/>
    <w:rsid w:val="00AD598A"/>
    <w:rsid w:val="00AE33D7"/>
    <w:rsid w:val="00B10066"/>
    <w:rsid w:val="00B330A3"/>
    <w:rsid w:val="00B4346A"/>
    <w:rsid w:val="00B4502D"/>
    <w:rsid w:val="00B45BE0"/>
    <w:rsid w:val="00B767DE"/>
    <w:rsid w:val="00B7797D"/>
    <w:rsid w:val="00B90613"/>
    <w:rsid w:val="00B91BED"/>
    <w:rsid w:val="00B9413B"/>
    <w:rsid w:val="00BB5C5C"/>
    <w:rsid w:val="00BB6A53"/>
    <w:rsid w:val="00BB74BB"/>
    <w:rsid w:val="00C10EDA"/>
    <w:rsid w:val="00C12C9D"/>
    <w:rsid w:val="00C20666"/>
    <w:rsid w:val="00C256A8"/>
    <w:rsid w:val="00C31804"/>
    <w:rsid w:val="00C336FA"/>
    <w:rsid w:val="00C453D5"/>
    <w:rsid w:val="00C65D8B"/>
    <w:rsid w:val="00C94737"/>
    <w:rsid w:val="00CD2F9F"/>
    <w:rsid w:val="00CF5A25"/>
    <w:rsid w:val="00D00288"/>
    <w:rsid w:val="00D101FC"/>
    <w:rsid w:val="00D1185B"/>
    <w:rsid w:val="00D15282"/>
    <w:rsid w:val="00D174C6"/>
    <w:rsid w:val="00D17B56"/>
    <w:rsid w:val="00D27FDB"/>
    <w:rsid w:val="00D33D5C"/>
    <w:rsid w:val="00D428C5"/>
    <w:rsid w:val="00D57986"/>
    <w:rsid w:val="00D62A98"/>
    <w:rsid w:val="00D712F0"/>
    <w:rsid w:val="00D71354"/>
    <w:rsid w:val="00D7217D"/>
    <w:rsid w:val="00DA6837"/>
    <w:rsid w:val="00DB7B31"/>
    <w:rsid w:val="00DD0ECF"/>
    <w:rsid w:val="00DD25AE"/>
    <w:rsid w:val="00DD6716"/>
    <w:rsid w:val="00DD7A89"/>
    <w:rsid w:val="00DE0292"/>
    <w:rsid w:val="00E27959"/>
    <w:rsid w:val="00E52416"/>
    <w:rsid w:val="00E53381"/>
    <w:rsid w:val="00E67294"/>
    <w:rsid w:val="00E76029"/>
    <w:rsid w:val="00E76038"/>
    <w:rsid w:val="00E8534F"/>
    <w:rsid w:val="00ED5FEC"/>
    <w:rsid w:val="00EE0E21"/>
    <w:rsid w:val="00EE2A47"/>
    <w:rsid w:val="00EF79E3"/>
    <w:rsid w:val="00F00822"/>
    <w:rsid w:val="00F07D91"/>
    <w:rsid w:val="00F10D24"/>
    <w:rsid w:val="00F22549"/>
    <w:rsid w:val="00F34B6F"/>
    <w:rsid w:val="00F715C5"/>
    <w:rsid w:val="00F71BC8"/>
    <w:rsid w:val="00FA10D2"/>
    <w:rsid w:val="00FB6058"/>
    <w:rsid w:val="00FC6D18"/>
    <w:rsid w:val="00FC76EC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customStyle="1" w:styleId="ala2">
    <w:name w:val="al_a2"/>
    <w:rsid w:val="00B767DE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90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600"/>
    <w:rPr>
      <w:rFonts w:ascii="Tahoma" w:hAnsi="Tahoma" w:cs="Tahoma"/>
      <w:sz w:val="16"/>
      <w:szCs w:val="16"/>
      <w:lang w:val="bg-BG" w:eastAsia="bg-BG"/>
    </w:rPr>
  </w:style>
  <w:style w:type="character" w:customStyle="1" w:styleId="newdocreference1">
    <w:name w:val="newdocreference1"/>
    <w:rsid w:val="00D1185B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character" w:customStyle="1" w:styleId="ala2">
    <w:name w:val="al_a2"/>
    <w:rsid w:val="00B767DE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90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600"/>
    <w:rPr>
      <w:rFonts w:ascii="Tahoma" w:hAnsi="Tahoma" w:cs="Tahoma"/>
      <w:sz w:val="16"/>
      <w:szCs w:val="16"/>
      <w:lang w:val="bg-BG" w:eastAsia="bg-BG"/>
    </w:rPr>
  </w:style>
  <w:style w:type="character" w:customStyle="1" w:styleId="newdocreference1">
    <w:name w:val="newdocreference1"/>
    <w:rsid w:val="00D1185B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4FA5-79CD-4384-A210-4C1A39E9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3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6</cp:revision>
  <cp:lastPrinted>2007-07-13T12:41:00Z</cp:lastPrinted>
  <dcterms:created xsi:type="dcterms:W3CDTF">2021-10-07T05:56:00Z</dcterms:created>
  <dcterms:modified xsi:type="dcterms:W3CDTF">2021-11-05T10:27:00Z</dcterms:modified>
</cp:coreProperties>
</file>